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1F03C" w14:textId="24CC4AAD" w:rsidR="00232C1F" w:rsidRDefault="00E575B9">
      <w:r w:rsidRPr="000C4483">
        <w:rPr>
          <w:b/>
        </w:rPr>
        <w:t>Group name:</w:t>
      </w:r>
      <w:r>
        <w:t xml:space="preserve"> </w:t>
      </w:r>
      <w:r w:rsidR="00906065">
        <w:t>The Shifters</w:t>
      </w:r>
    </w:p>
    <w:p w14:paraId="4C59A756" w14:textId="297AF768" w:rsidR="001E21DC" w:rsidRPr="001E21DC" w:rsidRDefault="001E21DC">
      <w:pPr>
        <w:rPr>
          <w:b/>
        </w:rPr>
      </w:pPr>
      <w:r w:rsidRPr="001E21DC">
        <w:rPr>
          <w:b/>
          <w:color w:val="000000"/>
          <w:shd w:val="clear" w:color="auto" w:fill="FFFFFF"/>
        </w:rPr>
        <w:t>GitHub Project URL</w:t>
      </w:r>
      <w:r>
        <w:rPr>
          <w:b/>
          <w:color w:val="000000"/>
          <w:shd w:val="clear" w:color="auto" w:fill="FFFFFF"/>
        </w:rPr>
        <w:t xml:space="preserve">: </w:t>
      </w:r>
      <w:r w:rsidRPr="001E21DC">
        <w:rPr>
          <w:color w:val="000000"/>
          <w:shd w:val="clear" w:color="auto" w:fill="FFFFFF"/>
        </w:rPr>
        <w:t>https://github.com/fabmouse/The-Shifters</w:t>
      </w:r>
    </w:p>
    <w:p w14:paraId="4359DB47" w14:textId="77777777" w:rsidR="00E575B9" w:rsidRDefault="00E575B9" w:rsidP="0092289C">
      <w:pPr>
        <w:spacing w:after="0" w:line="240" w:lineRule="auto"/>
        <w:rPr>
          <w:rFonts w:ascii="Arial" w:eastAsia="Times New Roman" w:hAnsi="Arial" w:cs="Arial"/>
          <w:color w:val="000000"/>
          <w:sz w:val="20"/>
          <w:szCs w:val="20"/>
          <w:lang w:val="en-US"/>
        </w:rPr>
      </w:pPr>
      <w:r w:rsidRPr="000C4483">
        <w:rPr>
          <w:b/>
        </w:rPr>
        <w:t>Group members:</w:t>
      </w:r>
      <w:r>
        <w:t xml:space="preserve"> </w:t>
      </w:r>
      <w:r w:rsidR="00906065" w:rsidRPr="00906065">
        <w:rPr>
          <w:rFonts w:ascii="Arial" w:eastAsia="Times New Roman" w:hAnsi="Arial" w:cs="Arial"/>
          <w:color w:val="000000"/>
          <w:sz w:val="20"/>
          <w:szCs w:val="20"/>
          <w:lang w:val="en-US"/>
        </w:rPr>
        <w:t>Tshegofatso</w:t>
      </w:r>
      <w:r w:rsidR="00906065">
        <w:rPr>
          <w:rFonts w:ascii="Arial" w:eastAsia="Times New Roman" w:hAnsi="Arial" w:cs="Arial"/>
          <w:color w:val="000000"/>
          <w:sz w:val="20"/>
          <w:szCs w:val="20"/>
          <w:lang w:val="en-US"/>
        </w:rPr>
        <w:t xml:space="preserve"> </w:t>
      </w:r>
      <w:r w:rsidR="00906065" w:rsidRPr="00906065">
        <w:rPr>
          <w:rFonts w:ascii="Arial" w:eastAsia="Times New Roman" w:hAnsi="Arial" w:cs="Arial"/>
          <w:color w:val="000000"/>
          <w:sz w:val="20"/>
          <w:szCs w:val="20"/>
          <w:lang w:val="en-US"/>
        </w:rPr>
        <w:t>Molobe</w:t>
      </w:r>
      <w:r w:rsidR="00906065">
        <w:rPr>
          <w:rFonts w:ascii="Arial" w:eastAsia="Times New Roman" w:hAnsi="Arial" w:cs="Arial"/>
          <w:color w:val="000000"/>
          <w:sz w:val="20"/>
          <w:szCs w:val="20"/>
          <w:lang w:val="en-US"/>
        </w:rPr>
        <w:t xml:space="preserve">, Brooke Franklin, </w:t>
      </w:r>
      <w:r w:rsidR="00906065" w:rsidRPr="00906065">
        <w:rPr>
          <w:rFonts w:ascii="Arial" w:eastAsia="Times New Roman" w:hAnsi="Arial" w:cs="Arial"/>
          <w:color w:val="000000"/>
          <w:sz w:val="20"/>
          <w:szCs w:val="20"/>
          <w:lang w:val="en-US"/>
        </w:rPr>
        <w:t>Litha</w:t>
      </w:r>
      <w:r w:rsidR="00906065">
        <w:rPr>
          <w:rFonts w:ascii="Arial" w:eastAsia="Times New Roman" w:hAnsi="Arial" w:cs="Arial"/>
          <w:color w:val="000000"/>
          <w:sz w:val="20"/>
          <w:szCs w:val="20"/>
          <w:lang w:val="en-US"/>
        </w:rPr>
        <w:t xml:space="preserve"> </w:t>
      </w:r>
      <w:r w:rsidR="00906065" w:rsidRPr="00906065">
        <w:rPr>
          <w:rFonts w:ascii="Arial" w:eastAsia="Times New Roman" w:hAnsi="Arial" w:cs="Arial"/>
          <w:color w:val="000000"/>
          <w:sz w:val="20"/>
          <w:szCs w:val="20"/>
          <w:lang w:val="en-US"/>
        </w:rPr>
        <w:t>Stuurman</w:t>
      </w:r>
      <w:r w:rsidR="00906065">
        <w:rPr>
          <w:rFonts w:ascii="Arial" w:eastAsia="Times New Roman" w:hAnsi="Arial" w:cs="Arial"/>
          <w:color w:val="000000"/>
          <w:sz w:val="20"/>
          <w:szCs w:val="20"/>
          <w:lang w:val="en-US"/>
        </w:rPr>
        <w:t xml:space="preserve"> and </w:t>
      </w:r>
      <w:r w:rsidR="00906065" w:rsidRPr="00906065">
        <w:rPr>
          <w:rFonts w:ascii="Arial" w:eastAsia="Times New Roman" w:hAnsi="Arial" w:cs="Arial"/>
          <w:color w:val="000000"/>
          <w:sz w:val="20"/>
          <w:szCs w:val="20"/>
          <w:lang w:val="en-US"/>
        </w:rPr>
        <w:t>Tapiwa</w:t>
      </w:r>
      <w:r w:rsidR="00906065">
        <w:rPr>
          <w:rFonts w:ascii="Arial" w:eastAsia="Times New Roman" w:hAnsi="Arial" w:cs="Arial"/>
          <w:color w:val="000000"/>
          <w:sz w:val="20"/>
          <w:szCs w:val="20"/>
          <w:lang w:val="en-US"/>
        </w:rPr>
        <w:t xml:space="preserve"> </w:t>
      </w:r>
      <w:r w:rsidR="00906065" w:rsidRPr="00906065">
        <w:rPr>
          <w:rFonts w:ascii="Arial" w:eastAsia="Times New Roman" w:hAnsi="Arial" w:cs="Arial"/>
          <w:color w:val="000000"/>
          <w:sz w:val="20"/>
          <w:szCs w:val="20"/>
          <w:lang w:val="en-US"/>
        </w:rPr>
        <w:t>Pawandiwa</w:t>
      </w:r>
      <w:r w:rsidR="00906065">
        <w:rPr>
          <w:rFonts w:ascii="Arial" w:eastAsia="Times New Roman" w:hAnsi="Arial" w:cs="Arial"/>
          <w:color w:val="000000"/>
          <w:sz w:val="20"/>
          <w:szCs w:val="20"/>
          <w:lang w:val="en-US"/>
        </w:rPr>
        <w:t>.</w:t>
      </w:r>
    </w:p>
    <w:p w14:paraId="693E1672" w14:textId="77777777" w:rsidR="0092289C" w:rsidRPr="0092289C" w:rsidRDefault="0092289C" w:rsidP="0092289C">
      <w:pPr>
        <w:spacing w:after="0" w:line="240" w:lineRule="auto"/>
        <w:rPr>
          <w:rFonts w:ascii="Arial" w:eastAsia="Times New Roman" w:hAnsi="Arial" w:cs="Arial"/>
          <w:color w:val="000000"/>
          <w:sz w:val="20"/>
          <w:szCs w:val="20"/>
          <w:lang w:val="en-US"/>
        </w:rPr>
      </w:pPr>
    </w:p>
    <w:p w14:paraId="0DF00396" w14:textId="77777777" w:rsidR="00E575B9" w:rsidRDefault="00E575B9">
      <w:r w:rsidRPr="000C4483">
        <w:rPr>
          <w:b/>
        </w:rPr>
        <w:t>Group mentor:</w:t>
      </w:r>
      <w:r w:rsidR="003B3102">
        <w:t xml:space="preserve"> Kristen Theunissen</w:t>
      </w:r>
    </w:p>
    <w:p w14:paraId="1C5BA806" w14:textId="77777777" w:rsidR="00230083" w:rsidRDefault="00230083">
      <w:pPr>
        <w:rPr>
          <w:b/>
        </w:rPr>
      </w:pPr>
    </w:p>
    <w:p w14:paraId="0FD51554" w14:textId="3EFBAB77" w:rsidR="0092289C" w:rsidRDefault="00E575B9">
      <w:r w:rsidRPr="000C4483">
        <w:rPr>
          <w:b/>
        </w:rPr>
        <w:t>Project Title:</w:t>
      </w:r>
      <w:r>
        <w:t xml:space="preserve"> </w:t>
      </w:r>
      <w:r w:rsidR="003B3102">
        <w:t xml:space="preserve">The Shifters Café Takeaway and </w:t>
      </w:r>
      <w:r w:rsidR="00EF3D2F">
        <w:t xml:space="preserve">Rhodes Campus </w:t>
      </w:r>
      <w:r w:rsidR="003B3102">
        <w:t>Delivery System</w:t>
      </w:r>
    </w:p>
    <w:p w14:paraId="7CA0024A" w14:textId="771BB6CC" w:rsidR="00CC6F44" w:rsidRPr="000C4483" w:rsidRDefault="00CC6F44">
      <w:pPr>
        <w:rPr>
          <w:b/>
        </w:rPr>
      </w:pPr>
      <w:r w:rsidRPr="000C4483">
        <w:rPr>
          <w:b/>
        </w:rPr>
        <w:t>Pr</w:t>
      </w:r>
      <w:r w:rsidR="0092289C" w:rsidRPr="000C4483">
        <w:rPr>
          <w:b/>
        </w:rPr>
        <w:t xml:space="preserve">oject Description: </w:t>
      </w:r>
      <w:r w:rsidR="0089158D" w:rsidRPr="0089158D">
        <w:t xml:space="preserve">This program is designed to be used at a restaurant that has </w:t>
      </w:r>
      <w:r w:rsidR="00123F5F">
        <w:t xml:space="preserve">a </w:t>
      </w:r>
      <w:r w:rsidR="0089158D" w:rsidRPr="0089158D">
        <w:t>takeaway and delivery service. The delivery service for this program currently works for the Rhodes University Campus.</w:t>
      </w:r>
    </w:p>
    <w:p w14:paraId="2184DBBA" w14:textId="77777777" w:rsidR="0092289C" w:rsidRDefault="0092289C"/>
    <w:p w14:paraId="00EE3861" w14:textId="77777777" w:rsidR="00CC6F44" w:rsidRPr="000C4483" w:rsidRDefault="007570D7">
      <w:pPr>
        <w:rPr>
          <w:b/>
        </w:rPr>
      </w:pPr>
      <w:r w:rsidRPr="000C4483">
        <w:rPr>
          <w:b/>
        </w:rPr>
        <w:t xml:space="preserve">Instructions for using </w:t>
      </w:r>
      <w:r w:rsidR="00CC6F44" w:rsidRPr="000C4483">
        <w:rPr>
          <w:b/>
        </w:rPr>
        <w:t xml:space="preserve">the </w:t>
      </w:r>
      <w:r w:rsidR="0000191F" w:rsidRPr="000C4483">
        <w:rPr>
          <w:b/>
        </w:rPr>
        <w:t>Application (allowable actions)</w:t>
      </w:r>
      <w:r w:rsidR="00224DD1" w:rsidRPr="000C4483">
        <w:rPr>
          <w:b/>
        </w:rPr>
        <w:t xml:space="preserve">: </w:t>
      </w:r>
    </w:p>
    <w:p w14:paraId="7DC75D4D" w14:textId="41E92485" w:rsidR="00123F5F" w:rsidRDefault="00486D9F" w:rsidP="00123F5F">
      <w:r>
        <w:t>There are two</w:t>
      </w:r>
      <w:r w:rsidR="00630ABE">
        <w:t xml:space="preserve"> sides to the application: the M</w:t>
      </w:r>
      <w:r>
        <w:t>a</w:t>
      </w:r>
      <w:r w:rsidR="00123F5F">
        <w:t>nager</w:t>
      </w:r>
      <w:r w:rsidR="00630ABE">
        <w:t>’</w:t>
      </w:r>
      <w:r w:rsidR="00123F5F">
        <w:t>s side</w:t>
      </w:r>
      <w:r w:rsidR="00630ABE">
        <w:t xml:space="preserve"> and the T</w:t>
      </w:r>
      <w:r>
        <w:t>eller</w:t>
      </w:r>
      <w:r w:rsidR="00630ABE">
        <w:t>’</w:t>
      </w:r>
      <w:r>
        <w:t>s side.</w:t>
      </w:r>
      <w:r w:rsidR="00630ABE">
        <w:t xml:space="preserve"> Fig1(a) shows the M</w:t>
      </w:r>
      <w:r w:rsidR="00123F5F">
        <w:t xml:space="preserve">ain </w:t>
      </w:r>
      <w:r w:rsidR="00630ABE">
        <w:t>W</w:t>
      </w:r>
      <w:r w:rsidR="00123F5F">
        <w:t xml:space="preserve">indow that is opened when the program starts. By selecting a user, either Manager or Teller, a user login window opens, like the one shown in Fig 1(b). </w:t>
      </w:r>
    </w:p>
    <w:p w14:paraId="13E99311" w14:textId="6CF5484B" w:rsidR="00443AF2" w:rsidRDefault="00443AF2" w:rsidP="00123F5F">
      <w:pPr>
        <w:jc w:val="center"/>
      </w:pPr>
      <w:r>
        <w:rPr>
          <w:noProof/>
          <w:lang w:eastAsia="en-ZA"/>
        </w:rPr>
        <w:drawing>
          <wp:inline distT="0" distB="0" distL="0" distR="0" wp14:anchorId="48A1C172" wp14:editId="42716529">
            <wp:extent cx="2232588"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3489" cy="1186867"/>
                    </a:xfrm>
                    <a:prstGeom prst="rect">
                      <a:avLst/>
                    </a:prstGeom>
                  </pic:spPr>
                </pic:pic>
              </a:graphicData>
            </a:graphic>
          </wp:inline>
        </w:drawing>
      </w:r>
      <w:r>
        <w:rPr>
          <w:noProof/>
          <w:lang w:eastAsia="en-ZA"/>
        </w:rPr>
        <w:t xml:space="preserve">                   </w:t>
      </w:r>
      <w:r>
        <w:rPr>
          <w:noProof/>
          <w:lang w:eastAsia="en-ZA"/>
        </w:rPr>
        <w:drawing>
          <wp:inline distT="0" distB="0" distL="0" distR="0" wp14:anchorId="2961C0A0" wp14:editId="13A7BD96">
            <wp:extent cx="2228850" cy="118060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5318" cy="1205218"/>
                    </a:xfrm>
                    <a:prstGeom prst="rect">
                      <a:avLst/>
                    </a:prstGeom>
                  </pic:spPr>
                </pic:pic>
              </a:graphicData>
            </a:graphic>
          </wp:inline>
        </w:drawing>
      </w:r>
    </w:p>
    <w:p w14:paraId="5DB3B372" w14:textId="28034A1D" w:rsidR="00443AF2" w:rsidRDefault="00443AF2" w:rsidP="00123F5F">
      <w:pPr>
        <w:ind w:left="720" w:firstLine="720"/>
      </w:pPr>
      <w:r>
        <w:rPr>
          <w:i/>
        </w:rPr>
        <w:t>Fig 1(a). Main Window</w:t>
      </w:r>
      <w:r>
        <w:rPr>
          <w:i/>
        </w:rPr>
        <w:tab/>
      </w:r>
      <w:r>
        <w:rPr>
          <w:i/>
        </w:rPr>
        <w:tab/>
      </w:r>
      <w:r>
        <w:rPr>
          <w:i/>
        </w:rPr>
        <w:tab/>
      </w:r>
      <w:r w:rsidR="00123F5F">
        <w:rPr>
          <w:i/>
        </w:rPr>
        <w:t xml:space="preserve">           </w:t>
      </w:r>
      <w:r>
        <w:rPr>
          <w:i/>
        </w:rPr>
        <w:t xml:space="preserve">Fig 1(b) </w:t>
      </w:r>
      <w:r w:rsidR="00123F5F">
        <w:rPr>
          <w:i/>
        </w:rPr>
        <w:t>User Login Window</w:t>
      </w:r>
    </w:p>
    <w:tbl>
      <w:tblPr>
        <w:tblStyle w:val="TableGrid"/>
        <w:tblpPr w:leftFromText="180" w:rightFromText="180" w:vertAnchor="text" w:horzAnchor="margin" w:tblpXSpec="center"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5"/>
      </w:tblGrid>
      <w:tr w:rsidR="008B7D51" w14:paraId="14A0AA71" w14:textId="77777777" w:rsidTr="008B7D51">
        <w:trPr>
          <w:trHeight w:val="328"/>
        </w:trPr>
        <w:tc>
          <w:tcPr>
            <w:tcW w:w="1785" w:type="dxa"/>
            <w:tcBorders>
              <w:bottom w:val="single" w:sz="4" w:space="0" w:color="auto"/>
            </w:tcBorders>
          </w:tcPr>
          <w:p w14:paraId="0583BC3D" w14:textId="77777777" w:rsidR="008B7D51" w:rsidRDefault="008B7D51" w:rsidP="008B7D51">
            <w:pPr>
              <w:jc w:val="center"/>
            </w:pPr>
          </w:p>
        </w:tc>
        <w:tc>
          <w:tcPr>
            <w:tcW w:w="1785" w:type="dxa"/>
            <w:tcBorders>
              <w:bottom w:val="single" w:sz="4" w:space="0" w:color="auto"/>
            </w:tcBorders>
          </w:tcPr>
          <w:p w14:paraId="29D932FF" w14:textId="77777777" w:rsidR="008B7D51" w:rsidRDefault="008B7D51" w:rsidP="008B7D51">
            <w:r>
              <w:t>User ID</w:t>
            </w:r>
          </w:p>
        </w:tc>
        <w:tc>
          <w:tcPr>
            <w:tcW w:w="1785" w:type="dxa"/>
            <w:tcBorders>
              <w:bottom w:val="single" w:sz="4" w:space="0" w:color="auto"/>
            </w:tcBorders>
          </w:tcPr>
          <w:p w14:paraId="0C863B61" w14:textId="77777777" w:rsidR="008B7D51" w:rsidRDefault="008B7D51" w:rsidP="008B7D51">
            <w:r>
              <w:t>Password</w:t>
            </w:r>
          </w:p>
        </w:tc>
      </w:tr>
      <w:tr w:rsidR="008B7D51" w14:paraId="2648D2D4" w14:textId="77777777" w:rsidTr="008B7D51">
        <w:trPr>
          <w:trHeight w:val="310"/>
        </w:trPr>
        <w:tc>
          <w:tcPr>
            <w:tcW w:w="1785" w:type="dxa"/>
            <w:tcBorders>
              <w:top w:val="single" w:sz="4" w:space="0" w:color="auto"/>
            </w:tcBorders>
          </w:tcPr>
          <w:p w14:paraId="72B77F59" w14:textId="77777777" w:rsidR="008B7D51" w:rsidRDefault="008B7D51" w:rsidP="008B7D51">
            <w:r>
              <w:t>Teller Side</w:t>
            </w:r>
          </w:p>
        </w:tc>
        <w:tc>
          <w:tcPr>
            <w:tcW w:w="1785" w:type="dxa"/>
            <w:tcBorders>
              <w:top w:val="single" w:sz="4" w:space="0" w:color="auto"/>
            </w:tcBorders>
          </w:tcPr>
          <w:p w14:paraId="049D726C" w14:textId="7F0504EF" w:rsidR="008B7D51" w:rsidRDefault="008B7D51" w:rsidP="008B7D51">
            <w:r>
              <w:t>TelFB</w:t>
            </w:r>
            <w:r w:rsidR="00630ABE">
              <w:t>1</w:t>
            </w:r>
          </w:p>
        </w:tc>
        <w:tc>
          <w:tcPr>
            <w:tcW w:w="1785" w:type="dxa"/>
            <w:tcBorders>
              <w:top w:val="single" w:sz="4" w:space="0" w:color="auto"/>
            </w:tcBorders>
          </w:tcPr>
          <w:p w14:paraId="273B3ABB" w14:textId="77777777" w:rsidR="008B7D51" w:rsidRDefault="008B7D51" w:rsidP="008B7D51">
            <w:r>
              <w:t>HelloWorld</w:t>
            </w:r>
          </w:p>
        </w:tc>
      </w:tr>
      <w:tr w:rsidR="008B7D51" w14:paraId="356CE7F4" w14:textId="77777777" w:rsidTr="008B7D51">
        <w:trPr>
          <w:trHeight w:val="310"/>
        </w:trPr>
        <w:tc>
          <w:tcPr>
            <w:tcW w:w="1785" w:type="dxa"/>
          </w:tcPr>
          <w:p w14:paraId="52CCE003" w14:textId="77777777" w:rsidR="008B7D51" w:rsidRDefault="008B7D51" w:rsidP="008B7D51">
            <w:r>
              <w:t>Manager Side</w:t>
            </w:r>
          </w:p>
        </w:tc>
        <w:tc>
          <w:tcPr>
            <w:tcW w:w="1785" w:type="dxa"/>
          </w:tcPr>
          <w:p w14:paraId="18BABA7E" w14:textId="7E9B3450" w:rsidR="008B7D51" w:rsidRDefault="00630ABE" w:rsidP="008B7D51">
            <w:r>
              <w:t>ManPT1</w:t>
            </w:r>
          </w:p>
        </w:tc>
        <w:tc>
          <w:tcPr>
            <w:tcW w:w="1785" w:type="dxa"/>
          </w:tcPr>
          <w:p w14:paraId="4E9140B9" w14:textId="77777777" w:rsidR="008B7D51" w:rsidRDefault="008B7D51" w:rsidP="008B7D51">
            <w:r>
              <w:t>Password</w:t>
            </w:r>
          </w:p>
        </w:tc>
      </w:tr>
    </w:tbl>
    <w:p w14:paraId="219DA0BF" w14:textId="3A41FF04" w:rsidR="008B7D51" w:rsidRPr="008B7D51" w:rsidRDefault="008B7D51">
      <w:r>
        <w:t>**Note: To login please use the following information:</w:t>
      </w:r>
    </w:p>
    <w:p w14:paraId="43A637B9" w14:textId="77777777" w:rsidR="008B7D51" w:rsidRDefault="008B7D51"/>
    <w:p w14:paraId="00C784CB" w14:textId="77777777" w:rsidR="008B7D51" w:rsidRDefault="00486D9F">
      <w:r>
        <w:tab/>
      </w:r>
    </w:p>
    <w:p w14:paraId="3595B0BE" w14:textId="77777777" w:rsidR="008B7D51" w:rsidRDefault="008B7D51"/>
    <w:p w14:paraId="60DB67B6" w14:textId="14024174" w:rsidR="00486D9F" w:rsidRPr="000C4483" w:rsidRDefault="00486D9F">
      <w:pPr>
        <w:rPr>
          <w:u w:val="single"/>
        </w:rPr>
      </w:pPr>
      <w:r w:rsidRPr="000C4483">
        <w:rPr>
          <w:u w:val="single"/>
        </w:rPr>
        <w:t>The Teller Side:</w:t>
      </w:r>
    </w:p>
    <w:p w14:paraId="5C26ADB9" w14:textId="67D53B5B" w:rsidR="00486D9F" w:rsidRDefault="00123F5F">
      <w:r>
        <w:t>The Teller side is</w:t>
      </w:r>
      <w:r w:rsidR="00EF3D2F">
        <w:t xml:space="preserve"> navigated using </w:t>
      </w:r>
      <w:r w:rsidR="008D6452">
        <w:t>Tab</w:t>
      </w:r>
      <w:r w:rsidR="00EF3D2F">
        <w:t xml:space="preserve"> Control</w:t>
      </w:r>
      <w:r>
        <w:t xml:space="preserve"> as shown in Fig 2.</w:t>
      </w:r>
      <w:r w:rsidR="00EF3D2F">
        <w:t xml:space="preserve"> </w:t>
      </w:r>
    </w:p>
    <w:p w14:paraId="02CF8CF7" w14:textId="5CE848EE" w:rsidR="00B14FE4" w:rsidRPr="00B14FE4" w:rsidRDefault="008B7D51" w:rsidP="00B14FE4">
      <w:pPr>
        <w:jc w:val="center"/>
        <w:rPr>
          <w:i/>
        </w:rPr>
      </w:pPr>
      <w:r>
        <w:rPr>
          <w:noProof/>
          <w:lang w:eastAsia="en-ZA"/>
        </w:rPr>
        <w:drawing>
          <wp:inline distT="0" distB="0" distL="0" distR="0" wp14:anchorId="1B972691" wp14:editId="12EE9D17">
            <wp:extent cx="5191125" cy="7442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523" cy="757895"/>
                    </a:xfrm>
                    <a:prstGeom prst="rect">
                      <a:avLst/>
                    </a:prstGeom>
                  </pic:spPr>
                </pic:pic>
              </a:graphicData>
            </a:graphic>
          </wp:inline>
        </w:drawing>
      </w:r>
      <w:r w:rsidR="00B14FE4">
        <w:br/>
      </w:r>
      <w:r w:rsidR="00B14FE4">
        <w:rPr>
          <w:i/>
        </w:rPr>
        <w:t xml:space="preserve">Fig </w:t>
      </w:r>
      <w:r w:rsidR="00123F5F">
        <w:rPr>
          <w:i/>
        </w:rPr>
        <w:t>2</w:t>
      </w:r>
      <w:r w:rsidR="00B14FE4">
        <w:rPr>
          <w:i/>
        </w:rPr>
        <w:t xml:space="preserve">. </w:t>
      </w:r>
      <w:r w:rsidR="00CC7E25">
        <w:rPr>
          <w:i/>
        </w:rPr>
        <w:t xml:space="preserve">Teller </w:t>
      </w:r>
      <w:r w:rsidR="008D6452">
        <w:rPr>
          <w:i/>
        </w:rPr>
        <w:t>Tab</w:t>
      </w:r>
      <w:r w:rsidR="00B14FE4">
        <w:rPr>
          <w:i/>
        </w:rPr>
        <w:t xml:space="preserve"> Control</w:t>
      </w:r>
    </w:p>
    <w:p w14:paraId="325AAEEF" w14:textId="4865111E" w:rsidR="00EA73EB" w:rsidRPr="00EA73EB" w:rsidRDefault="00EA73EB">
      <w:r w:rsidRPr="00EA73EB">
        <w:t>The Menu is contained in a t</w:t>
      </w:r>
      <w:r w:rsidR="00123F5F">
        <w:t>e</w:t>
      </w:r>
      <w:r w:rsidRPr="00EA73EB">
        <w:t xml:space="preserve">xt </w:t>
      </w:r>
      <w:r w:rsidR="00BC5545" w:rsidRPr="00EA73EB">
        <w:t>file that</w:t>
      </w:r>
      <w:r w:rsidRPr="00EA73EB">
        <w:t xml:space="preserve"> is automatically uploaded when t</w:t>
      </w:r>
      <w:r w:rsidR="00BC5545">
        <w:t>he program is started (See Appendix 1).</w:t>
      </w:r>
      <w:r w:rsidR="00123F5F">
        <w:t xml:space="preserve"> </w:t>
      </w:r>
    </w:p>
    <w:p w14:paraId="01327DB5" w14:textId="77777777" w:rsidR="001E21DC" w:rsidRDefault="001E21DC" w:rsidP="001E21DC">
      <w:pPr>
        <w:rPr>
          <w:u w:val="single"/>
        </w:rPr>
      </w:pPr>
    </w:p>
    <w:p w14:paraId="5BF5CA68" w14:textId="2E86B74B" w:rsidR="00486D9F" w:rsidRPr="000C4483" w:rsidRDefault="000C4483" w:rsidP="001E21DC">
      <w:pPr>
        <w:rPr>
          <w:u w:val="single"/>
        </w:rPr>
      </w:pPr>
      <w:r w:rsidRPr="000C4483">
        <w:rPr>
          <w:u w:val="single"/>
        </w:rPr>
        <w:t xml:space="preserve">Navigating </w:t>
      </w:r>
      <w:r w:rsidR="00486D9F" w:rsidRPr="000C4483">
        <w:rPr>
          <w:u w:val="single"/>
        </w:rPr>
        <w:t>The Menu</w:t>
      </w:r>
    </w:p>
    <w:p w14:paraId="7F62F1D6" w14:textId="38026B26" w:rsidR="00486D9F" w:rsidRDefault="00486D9F" w:rsidP="00486D9F">
      <w:r>
        <w:t xml:space="preserve">The menu is navigated using </w:t>
      </w:r>
      <w:r w:rsidR="008D6452">
        <w:t>Tab</w:t>
      </w:r>
      <w:r>
        <w:t xml:space="preserve"> Control. There are five </w:t>
      </w:r>
      <w:r w:rsidR="008D6452">
        <w:t>tab</w:t>
      </w:r>
      <w:r>
        <w:t xml:space="preserve">s for Menu Items, namely: </w:t>
      </w:r>
      <w:r w:rsidR="001E21DC">
        <w:t>Food</w:t>
      </w:r>
      <w:r>
        <w:t xml:space="preserve">, Extras, </w:t>
      </w:r>
      <w:r w:rsidR="00123F5F">
        <w:t xml:space="preserve">Meals, Desserts </w:t>
      </w:r>
      <w:r w:rsidR="000C4483">
        <w:t>and Drinks</w:t>
      </w:r>
      <w:r w:rsidR="00123F5F">
        <w:t xml:space="preserve"> (See Fig 2</w:t>
      </w:r>
      <w:r w:rsidR="00B14FE4">
        <w:t>)</w:t>
      </w:r>
      <w:r w:rsidR="000C4483">
        <w:t xml:space="preserve">. </w:t>
      </w:r>
      <w:r w:rsidR="00123F5F">
        <w:t xml:space="preserve">Each Menu Section Tab allows for the selection of a Menu Item and the description of that item will </w:t>
      </w:r>
      <w:r w:rsidR="00BB35BC">
        <w:t>automatically b</w:t>
      </w:r>
      <w:r w:rsidR="00123F5F">
        <w:t>e shown in a display box</w:t>
      </w:r>
      <w:r w:rsidR="00BB35BC">
        <w:t xml:space="preserve"> to the right of the menu</w:t>
      </w:r>
      <w:r w:rsidR="00123F5F">
        <w:t>.</w:t>
      </w:r>
    </w:p>
    <w:p w14:paraId="11E49AD4" w14:textId="77777777" w:rsidR="000C4483" w:rsidRPr="000C4483" w:rsidRDefault="000C4483" w:rsidP="00486D9F">
      <w:pPr>
        <w:rPr>
          <w:u w:val="single"/>
        </w:rPr>
      </w:pPr>
      <w:r w:rsidRPr="000C4483">
        <w:rPr>
          <w:u w:val="single"/>
        </w:rPr>
        <w:t>Adding Items</w:t>
      </w:r>
      <w:r w:rsidR="00EF3D2F">
        <w:rPr>
          <w:u w:val="single"/>
        </w:rPr>
        <w:t xml:space="preserve"> to/Removing Items from</w:t>
      </w:r>
      <w:r w:rsidRPr="000C4483">
        <w:rPr>
          <w:u w:val="single"/>
        </w:rPr>
        <w:t xml:space="preserve"> an Order</w:t>
      </w:r>
    </w:p>
    <w:p w14:paraId="0A1462B4" w14:textId="3E225A90" w:rsidR="000C4483" w:rsidRDefault="000C4483" w:rsidP="00486D9F">
      <w:r>
        <w:lastRenderedPageBreak/>
        <w:t>Items are added by selecting an it</w:t>
      </w:r>
      <w:r w:rsidR="00123F5F">
        <w:t>em from the list box and clicking</w:t>
      </w:r>
      <w:r>
        <w:t xml:space="preserve"> the “Add Item” button</w:t>
      </w:r>
      <w:r w:rsidR="00BB35BC">
        <w:t xml:space="preserve"> available at the bottom of</w:t>
      </w:r>
      <w:r w:rsidR="00B14FE4">
        <w:t xml:space="preserve"> each Menu Section Tab</w:t>
      </w:r>
      <w:r>
        <w:t>.</w:t>
      </w:r>
      <w:r w:rsidR="00EF3D2F">
        <w:t xml:space="preserve"> The list of items ordered can be found under the Current Order Tab. </w:t>
      </w:r>
    </w:p>
    <w:p w14:paraId="6FE22B2C" w14:textId="77777777" w:rsidR="00EF3D2F" w:rsidRDefault="00EF3D2F" w:rsidP="00486D9F">
      <w:r>
        <w:t>Box Meals come with a choice of Coca-Cola drink. The teller must select a drink in order for the order to be added. Note, the size of the Coca-Cola drink is not optional in the case of Box-Items.</w:t>
      </w:r>
    </w:p>
    <w:p w14:paraId="529F2AF9" w14:textId="47AB81A9" w:rsidR="00EF3D2F" w:rsidRPr="00BB35BC" w:rsidRDefault="00930AAB" w:rsidP="00486D9F">
      <w:pPr>
        <w:rPr>
          <w:color w:val="FF0000"/>
        </w:rPr>
      </w:pPr>
      <w:r>
        <w:t>If a mistake h</w:t>
      </w:r>
      <w:r w:rsidR="00EF3D2F">
        <w:t>as been made in ordering</w:t>
      </w:r>
      <w:r>
        <w:t>,</w:t>
      </w:r>
      <w:r w:rsidR="00EF3D2F">
        <w:t xml:space="preserve"> the teller must go to the Current Order </w:t>
      </w:r>
      <w:r w:rsidR="008D6452">
        <w:t>Tab</w:t>
      </w:r>
      <w:r w:rsidR="00EF3D2F">
        <w:t xml:space="preserve"> and remove the item that was incorrec</w:t>
      </w:r>
      <w:r>
        <w:t>tly added. This does not have to be done immediately, but can be done at any time before the order is completed</w:t>
      </w:r>
      <w:r w:rsidRPr="001E21DC">
        <w:rPr>
          <w:color w:val="000000" w:themeColor="text1"/>
        </w:rPr>
        <w:t>. Manger approval will</w:t>
      </w:r>
      <w:r w:rsidR="00EF3D2F" w:rsidRPr="001E21DC">
        <w:rPr>
          <w:color w:val="000000" w:themeColor="text1"/>
        </w:rPr>
        <w:t xml:space="preserve"> be needed and a Manager Login window will pop up in order to allow the item to be removed.</w:t>
      </w:r>
    </w:p>
    <w:p w14:paraId="3F407331" w14:textId="460F2A28" w:rsidR="00EF3D2F" w:rsidRPr="000C4483" w:rsidRDefault="000C4483" w:rsidP="00486D9F">
      <w:pPr>
        <w:rPr>
          <w:u w:val="single"/>
        </w:rPr>
      </w:pPr>
      <w:r w:rsidRPr="000C4483">
        <w:rPr>
          <w:u w:val="single"/>
        </w:rPr>
        <w:t>Completing an Order</w:t>
      </w:r>
    </w:p>
    <w:p w14:paraId="268FE563" w14:textId="1BBF168E" w:rsidR="000C4483" w:rsidRDefault="00EF3D2F" w:rsidP="00486D9F">
      <w:r>
        <w:t xml:space="preserve">An order can either be for takeaway or for delivery to students living on Rhodes University campus. The type of order can be chosen by selecting the appropriate check box next to the order window. </w:t>
      </w:r>
      <w:r w:rsidR="00EA73EB">
        <w:t>If a checkbox is not selected the order cannot be completed.</w:t>
      </w:r>
    </w:p>
    <w:p w14:paraId="691B8BBD" w14:textId="4D65DEF6" w:rsidR="00EF3D2F" w:rsidRDefault="001E21DC" w:rsidP="00486D9F">
      <w:r>
        <w:rPr>
          <w:noProof/>
          <w:lang w:eastAsia="en-ZA"/>
        </w:rPr>
        <mc:AlternateContent>
          <mc:Choice Requires="wps">
            <w:drawing>
              <wp:anchor distT="0" distB="0" distL="114300" distR="114300" simplePos="0" relativeHeight="251663360" behindDoc="0" locked="0" layoutInCell="1" allowOverlap="1" wp14:anchorId="1EFBEFCC" wp14:editId="7C9042AA">
                <wp:simplePos x="0" y="0"/>
                <wp:positionH relativeFrom="margin">
                  <wp:posOffset>2162175</wp:posOffset>
                </wp:positionH>
                <wp:positionV relativeFrom="margin">
                  <wp:posOffset>5542915</wp:posOffset>
                </wp:positionV>
                <wp:extent cx="1371600" cy="25431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1371600" cy="2543175"/>
                        </a:xfrm>
                        <a:prstGeom prst="rect">
                          <a:avLst/>
                        </a:prstGeom>
                        <a:ln/>
                      </wps:spPr>
                      <wps:style>
                        <a:lnRef idx="2">
                          <a:schemeClr val="dk1"/>
                        </a:lnRef>
                        <a:fillRef idx="1">
                          <a:schemeClr val="lt1"/>
                        </a:fillRef>
                        <a:effectRef idx="0">
                          <a:schemeClr val="dk1"/>
                        </a:effectRef>
                        <a:fontRef idx="minor">
                          <a:schemeClr val="dk1"/>
                        </a:fontRef>
                      </wps:style>
                      <wps:txbx>
                        <w:txbxContent>
                          <w:p w14:paraId="7961A421" w14:textId="25F20C4A" w:rsidR="0089158D" w:rsidRDefault="0089158D" w:rsidP="0089158D">
                            <w:pPr>
                              <w:rPr>
                                <w:lang w:val="en-US"/>
                              </w:rPr>
                            </w:pPr>
                            <w:r>
                              <w:rPr>
                                <w:lang w:val="en-US"/>
                              </w:rPr>
                              <w:t>The Shifters Café</w:t>
                            </w:r>
                            <w:r>
                              <w:rPr>
                                <w:lang w:val="en-US"/>
                              </w:rPr>
                              <w:br/>
                              <w:t>Grahamstown</w:t>
                            </w:r>
                            <w:r>
                              <w:rPr>
                                <w:lang w:val="en-US"/>
                              </w:rPr>
                              <w:br/>
                              <w:t>012 3456 789</w:t>
                            </w:r>
                          </w:p>
                          <w:p w14:paraId="31E28F09" w14:textId="53D4C28E" w:rsidR="0089158D" w:rsidRDefault="0000038F" w:rsidP="0089158D">
                            <w:pPr>
                              <w:rPr>
                                <w:lang w:val="en-US"/>
                              </w:rPr>
                            </w:pPr>
                            <w:r>
                              <w:rPr>
                                <w:lang w:val="en-US"/>
                              </w:rPr>
                              <w:t>[Date]</w:t>
                            </w:r>
                            <w:r>
                              <w:rPr>
                                <w:lang w:val="en-US"/>
                              </w:rPr>
                              <w:br/>
                            </w:r>
                            <w:r w:rsidR="0089158D">
                              <w:rPr>
                                <w:lang w:val="en-US"/>
                              </w:rPr>
                              <w:t>Teller: ***</w:t>
                            </w:r>
                          </w:p>
                          <w:p w14:paraId="5B960849" w14:textId="42D4C694" w:rsidR="0089158D" w:rsidRDefault="0089158D" w:rsidP="0089158D">
                            <w:pPr>
                              <w:rPr>
                                <w:lang w:val="en-US"/>
                              </w:rPr>
                            </w:pPr>
                            <w:r>
                              <w:rPr>
                                <w:lang w:val="en-US"/>
                              </w:rPr>
                              <w:t>[Customer’s Order]</w:t>
                            </w:r>
                          </w:p>
                          <w:p w14:paraId="25C8C551" w14:textId="16D64C42" w:rsidR="0089158D" w:rsidRDefault="0000038F" w:rsidP="0089158D">
                            <w:pPr>
                              <w:rPr>
                                <w:lang w:val="en-US"/>
                              </w:rPr>
                            </w:pPr>
                            <w:r>
                              <w:rPr>
                                <w:lang w:val="en-US"/>
                              </w:rPr>
                              <w:t>*Prices include VAT.</w:t>
                            </w:r>
                            <w:r>
                              <w:rPr>
                                <w:lang w:val="en-US"/>
                              </w:rPr>
                              <w:br/>
                            </w:r>
                            <w:r w:rsidR="0089158D">
                              <w:rPr>
                                <w:lang w:val="en-US"/>
                              </w:rPr>
                              <w:t>Total Cost: ###</w:t>
                            </w:r>
                            <w:r w:rsidR="0089158D">
                              <w:rPr>
                                <w:lang w:val="en-US"/>
                              </w:rPr>
                              <w:br/>
                              <w:t>Total Paid: ###</w:t>
                            </w:r>
                            <w:r w:rsidR="0089158D">
                              <w:rPr>
                                <w:lang w:val="en-US"/>
                              </w:rPr>
                              <w:br/>
                              <w:t>Change: ###</w:t>
                            </w:r>
                          </w:p>
                          <w:p w14:paraId="22468460" w14:textId="77777777" w:rsidR="0089158D" w:rsidRPr="00EF3D2F" w:rsidRDefault="0089158D" w:rsidP="0089158D">
                            <w:pPr>
                              <w:rPr>
                                <w:lang w:val="en-US"/>
                              </w:rPr>
                            </w:pPr>
                            <w:r>
                              <w:rPr>
                                <w:lang w:val="en-US"/>
                              </w:rPr>
                              <w:t>Order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BEFCC" id="_x0000_t202" coordsize="21600,21600" o:spt="202" path="m,l,21600r21600,l21600,xe">
                <v:stroke joinstyle="miter"/>
                <v:path gradientshapeok="t" o:connecttype="rect"/>
              </v:shapetype>
              <v:shape id="Text Box 1" o:spid="_x0000_s1026" type="#_x0000_t202" style="position:absolute;margin-left:170.25pt;margin-top:436.45pt;width:108pt;height:20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" fillcolor="white [3201]" strokecolor="black [3200]" strokeweight="1pt">
                <v:textbox>
                  <w:txbxContent>
                    <w:p w14:paraId="7961A421" w14:textId="25F20C4A" w:rsidR="0089158D" w:rsidRDefault="0089158D" w:rsidP="0089158D">
                      <w:pPr>
                        <w:rPr>
                          <w:lang w:val="en-US"/>
                        </w:rPr>
                      </w:pPr>
                      <w:r>
                        <w:rPr>
                          <w:lang w:val="en-US"/>
                        </w:rPr>
                        <w:t>The Shifters Café</w:t>
                      </w:r>
                      <w:r>
                        <w:rPr>
                          <w:lang w:val="en-US"/>
                        </w:rPr>
                        <w:br/>
                        <w:t>Grahamstown</w:t>
                      </w:r>
                      <w:r>
                        <w:rPr>
                          <w:lang w:val="en-US"/>
                        </w:rPr>
                        <w:br/>
                        <w:t>012 3456 789</w:t>
                      </w:r>
                    </w:p>
                    <w:p w14:paraId="31E28F09" w14:textId="53D4C28E" w:rsidR="0089158D" w:rsidRDefault="0000038F" w:rsidP="0089158D">
                      <w:pPr>
                        <w:rPr>
                          <w:lang w:val="en-US"/>
                        </w:rPr>
                      </w:pPr>
                      <w:r>
                        <w:rPr>
                          <w:lang w:val="en-US"/>
                        </w:rPr>
                        <w:t>[Date]</w:t>
                      </w:r>
                      <w:r>
                        <w:rPr>
                          <w:lang w:val="en-US"/>
                        </w:rPr>
                        <w:br/>
                      </w:r>
                      <w:r w:rsidR="0089158D">
                        <w:rPr>
                          <w:lang w:val="en-US"/>
                        </w:rPr>
                        <w:t>Teller: ***</w:t>
                      </w:r>
                    </w:p>
                    <w:p w14:paraId="5B960849" w14:textId="42D4C694" w:rsidR="0089158D" w:rsidRDefault="0089158D" w:rsidP="0089158D">
                      <w:pPr>
                        <w:rPr>
                          <w:lang w:val="en-US"/>
                        </w:rPr>
                      </w:pPr>
                      <w:r>
                        <w:rPr>
                          <w:lang w:val="en-US"/>
                        </w:rPr>
                        <w:t>[Customer’s Order]</w:t>
                      </w:r>
                    </w:p>
                    <w:p w14:paraId="25C8C551" w14:textId="16D64C42" w:rsidR="0089158D" w:rsidRDefault="0000038F" w:rsidP="0089158D">
                      <w:pPr>
                        <w:rPr>
                          <w:lang w:val="en-US"/>
                        </w:rPr>
                      </w:pPr>
                      <w:r>
                        <w:rPr>
                          <w:lang w:val="en-US"/>
                        </w:rPr>
                        <w:t>*Prices include VAT.</w:t>
                      </w:r>
                      <w:r>
                        <w:rPr>
                          <w:lang w:val="en-US"/>
                        </w:rPr>
                        <w:br/>
                      </w:r>
                      <w:r w:rsidR="0089158D">
                        <w:rPr>
                          <w:lang w:val="en-US"/>
                        </w:rPr>
                        <w:t>Total Cost: ###</w:t>
                      </w:r>
                      <w:r w:rsidR="0089158D">
                        <w:rPr>
                          <w:lang w:val="en-US"/>
                        </w:rPr>
                        <w:br/>
                        <w:t>Total Paid: ###</w:t>
                      </w:r>
                      <w:r w:rsidR="0089158D">
                        <w:rPr>
                          <w:lang w:val="en-US"/>
                        </w:rPr>
                        <w:br/>
                        <w:t>Change: ###</w:t>
                      </w:r>
                    </w:p>
                    <w:p w14:paraId="22468460" w14:textId="77777777" w:rsidR="0089158D" w:rsidRPr="00EF3D2F" w:rsidRDefault="0089158D" w:rsidP="0089158D">
                      <w:pPr>
                        <w:rPr>
                          <w:lang w:val="en-US"/>
                        </w:rPr>
                      </w:pPr>
                      <w:r>
                        <w:rPr>
                          <w:lang w:val="en-US"/>
                        </w:rPr>
                        <w:t>Order Number: ##</w:t>
                      </w:r>
                    </w:p>
                  </w:txbxContent>
                </v:textbox>
                <w10:wrap type="square" anchorx="margin" anchory="margin"/>
              </v:shape>
            </w:pict>
          </mc:Fallback>
        </mc:AlternateContent>
      </w:r>
      <w:r w:rsidR="00EF3D2F">
        <w:tab/>
        <w:t>A Takeaway Order:</w:t>
      </w:r>
      <w:r w:rsidR="0089158D">
        <w:br/>
        <w:t xml:space="preserve">When completing a takeaway order, the teller must ensure that the customer has paid before the receipt can be printed. </w:t>
      </w:r>
      <w:r w:rsidRPr="001E21DC">
        <w:rPr>
          <w:color w:val="000000" w:themeColor="text1"/>
        </w:rPr>
        <w:t>The total price of the order</w:t>
      </w:r>
      <w:r>
        <w:rPr>
          <w:color w:val="000000" w:themeColor="text1"/>
        </w:rPr>
        <w:t xml:space="preserve"> and the necessary change are</w:t>
      </w:r>
      <w:r w:rsidRPr="001E21DC">
        <w:rPr>
          <w:color w:val="000000" w:themeColor="text1"/>
        </w:rPr>
        <w:t xml:space="preserve"> calculated automatically.</w:t>
      </w:r>
      <w:r>
        <w:rPr>
          <w:color w:val="000000" w:themeColor="text1"/>
        </w:rPr>
        <w:t xml:space="preserve"> </w:t>
      </w:r>
      <w:r w:rsidR="0089158D">
        <w:t>T</w:t>
      </w:r>
      <w:r w:rsidR="0089158D">
        <w:t>he receipt produced contains the café information,</w:t>
      </w:r>
      <w:r>
        <w:t xml:space="preserve"> date,</w:t>
      </w:r>
      <w:r w:rsidR="0089158D">
        <w:t xml:space="preserve"> teller who put the order through, the details of the customer’s order, the cost of the order, amount paid and change received, as well as an order number (which is called when the order is ready t</w:t>
      </w:r>
      <w:r w:rsidR="00B14FE4">
        <w:t xml:space="preserve">o be collected). </w:t>
      </w:r>
      <w:r w:rsidR="0089158D">
        <w:br/>
      </w:r>
    </w:p>
    <w:p w14:paraId="60CCB2B1" w14:textId="439A5B72" w:rsidR="00EF3D2F" w:rsidRDefault="00EF3D2F" w:rsidP="00486D9F">
      <w:r>
        <w:tab/>
      </w:r>
    </w:p>
    <w:p w14:paraId="27F012C2" w14:textId="77777777" w:rsidR="00EF3D2F" w:rsidRDefault="00EF3D2F" w:rsidP="00486D9F"/>
    <w:p w14:paraId="400C69E1" w14:textId="77777777" w:rsidR="00EF3D2F" w:rsidRDefault="00EF3D2F" w:rsidP="00486D9F"/>
    <w:p w14:paraId="3746A891" w14:textId="77777777" w:rsidR="00EF3D2F" w:rsidRDefault="00EF3D2F" w:rsidP="00486D9F"/>
    <w:p w14:paraId="2CBD959F" w14:textId="77777777" w:rsidR="00EF3D2F" w:rsidRDefault="00EF3D2F" w:rsidP="00486D9F"/>
    <w:p w14:paraId="0021D187" w14:textId="77777777" w:rsidR="00EF3D2F" w:rsidRDefault="00EF3D2F" w:rsidP="00486D9F"/>
    <w:p w14:paraId="2C6FD693" w14:textId="352B1492" w:rsidR="00EA73EB" w:rsidRDefault="00EA73EB" w:rsidP="00486D9F"/>
    <w:p w14:paraId="1FC12CE0" w14:textId="77777777" w:rsidR="0000038F" w:rsidRDefault="00B14FE4" w:rsidP="00B14FE4">
      <w:pPr>
        <w:jc w:val="center"/>
        <w:rPr>
          <w:i/>
        </w:rPr>
      </w:pPr>
      <w:r>
        <w:br/>
      </w:r>
      <w:r>
        <w:br/>
      </w:r>
    </w:p>
    <w:p w14:paraId="59879786" w14:textId="5BBB2081" w:rsidR="0089158D" w:rsidRPr="00B14FE4" w:rsidRDefault="001A2CBA" w:rsidP="00B14FE4">
      <w:pPr>
        <w:jc w:val="center"/>
        <w:rPr>
          <w:i/>
        </w:rPr>
      </w:pPr>
      <w:r>
        <w:rPr>
          <w:i/>
        </w:rPr>
        <w:t>Fig 3</w:t>
      </w:r>
      <w:r w:rsidR="00B14FE4" w:rsidRPr="00B14FE4">
        <w:rPr>
          <w:i/>
        </w:rPr>
        <w:t xml:space="preserve">. </w:t>
      </w:r>
      <w:r w:rsidR="00B14FE4">
        <w:rPr>
          <w:i/>
        </w:rPr>
        <w:t xml:space="preserve">Example of </w:t>
      </w:r>
      <w:r w:rsidR="00B14FE4" w:rsidRPr="00B14FE4">
        <w:rPr>
          <w:i/>
        </w:rPr>
        <w:t>Takeaway Receipt</w:t>
      </w:r>
    </w:p>
    <w:p w14:paraId="41CCDAE7" w14:textId="035BEB89" w:rsidR="00EA73EB" w:rsidRDefault="00EA73EB" w:rsidP="00486D9F">
      <w:r>
        <w:t xml:space="preserve">The takeaway order will then be placed on a takeaway list under the </w:t>
      </w:r>
      <w:r w:rsidR="008D6452">
        <w:t>Active O</w:t>
      </w:r>
      <w:r>
        <w:t xml:space="preserve">rders </w:t>
      </w:r>
      <w:r w:rsidR="008D6452">
        <w:t>Tab</w:t>
      </w:r>
      <w:r>
        <w:t>.</w:t>
      </w:r>
      <w:r w:rsidR="00BB35BC">
        <w:t xml:space="preserve"> </w:t>
      </w:r>
    </w:p>
    <w:p w14:paraId="7E63C8B2" w14:textId="77777777" w:rsidR="00930AAB" w:rsidRDefault="00EF3D2F" w:rsidP="00930AAB">
      <w:pPr>
        <w:ind w:firstLine="720"/>
      </w:pPr>
      <w:r>
        <w:t>A Delivery to Rhodes Campus Order:</w:t>
      </w:r>
      <w:r w:rsidR="00EA73EB">
        <w:br/>
      </w:r>
      <w:r w:rsidR="00930AAB">
        <w:t>When completing a delivery order, the teller must ensure that the customer details have been supplied (the customer name, contact number and residence) before the receipt can be printed. The customer details must be in the correct format:</w:t>
      </w:r>
    </w:p>
    <w:p w14:paraId="55174D13" w14:textId="77777777" w:rsidR="00930AAB" w:rsidRDefault="00930AAB" w:rsidP="00930AAB">
      <w:pPr>
        <w:pStyle w:val="ListParagraph"/>
        <w:numPr>
          <w:ilvl w:val="0"/>
          <w:numId w:val="3"/>
        </w:numPr>
      </w:pPr>
      <w:r>
        <w:t>Customer name: must be strictly made up of letters.</w:t>
      </w:r>
    </w:p>
    <w:p w14:paraId="79F4A7D8" w14:textId="01FF6731" w:rsidR="00930AAB" w:rsidRDefault="00930AAB" w:rsidP="00930AAB">
      <w:pPr>
        <w:pStyle w:val="ListParagraph"/>
        <w:numPr>
          <w:ilvl w:val="0"/>
          <w:numId w:val="3"/>
        </w:numPr>
      </w:pPr>
      <w:r>
        <w:t>Customer Contact: must be strictly 10 digits long and made up of numbers.</w:t>
      </w:r>
    </w:p>
    <w:p w14:paraId="376FF382" w14:textId="665F3085" w:rsidR="00930AAB" w:rsidRDefault="00930AAB" w:rsidP="00930AAB">
      <w:pPr>
        <w:pStyle w:val="ListParagraph"/>
        <w:numPr>
          <w:ilvl w:val="0"/>
          <w:numId w:val="3"/>
        </w:numPr>
      </w:pPr>
      <w:r>
        <w:t>Customer Residence: must be a valid Rhodes University Residence.</w:t>
      </w:r>
    </w:p>
    <w:p w14:paraId="526ACA51" w14:textId="4F2E4354" w:rsidR="001A2CBA" w:rsidRDefault="001E21DC" w:rsidP="001A2CBA">
      <w:r w:rsidRPr="001E21DC">
        <w:rPr>
          <w:color w:val="000000" w:themeColor="text1"/>
        </w:rPr>
        <w:lastRenderedPageBreak/>
        <w:t>The total price of the order</w:t>
      </w:r>
      <w:r>
        <w:rPr>
          <w:color w:val="000000" w:themeColor="text1"/>
        </w:rPr>
        <w:t xml:space="preserve"> </w:t>
      </w:r>
      <w:r w:rsidRPr="001E21DC">
        <w:rPr>
          <w:color w:val="000000" w:themeColor="text1"/>
        </w:rPr>
        <w:t>is calculated automatically.</w:t>
      </w:r>
      <w:r>
        <w:rPr>
          <w:color w:val="000000" w:themeColor="text1"/>
        </w:rPr>
        <w:t xml:space="preserve"> </w:t>
      </w:r>
      <w:r w:rsidR="00EA73EB">
        <w:t>The receipt produced contains the café information, teller who put the order through, the customer details, the details of the customer’s or</w:t>
      </w:r>
      <w:r w:rsidR="001A2CBA">
        <w:t>der as well as an order number (s</w:t>
      </w:r>
      <w:r w:rsidR="001A2CBA">
        <w:t>o that the drivers know which orders they are responsible for</w:t>
      </w:r>
      <w:r w:rsidR="001A2CBA">
        <w:t>)</w:t>
      </w:r>
      <w:r w:rsidR="001A2CBA">
        <w:t>.</w:t>
      </w:r>
    </w:p>
    <w:p w14:paraId="6AF6A6FB" w14:textId="0EE51CE5" w:rsidR="00EF3D2F" w:rsidRDefault="00EF3D2F" w:rsidP="00930AAB"/>
    <w:p w14:paraId="1370EDF0" w14:textId="2CF90EB8" w:rsidR="00EA73EB" w:rsidRDefault="001E21DC">
      <w:pPr>
        <w:rPr>
          <w:b/>
        </w:rPr>
      </w:pPr>
      <w:r>
        <w:rPr>
          <w:noProof/>
          <w:lang w:eastAsia="en-ZA"/>
        </w:rPr>
        <mc:AlternateContent>
          <mc:Choice Requires="wps">
            <w:drawing>
              <wp:anchor distT="0" distB="0" distL="114300" distR="114300" simplePos="0" relativeHeight="251661312" behindDoc="0" locked="0" layoutInCell="1" allowOverlap="1" wp14:anchorId="0BFEB149" wp14:editId="1EF373FA">
                <wp:simplePos x="0" y="0"/>
                <wp:positionH relativeFrom="margin">
                  <wp:posOffset>990600</wp:posOffset>
                </wp:positionH>
                <wp:positionV relativeFrom="margin">
                  <wp:posOffset>2219325</wp:posOffset>
                </wp:positionV>
                <wp:extent cx="1487805" cy="2809875"/>
                <wp:effectExtent l="0" t="0" r="17145" b="28575"/>
                <wp:wrapSquare wrapText="bothSides"/>
                <wp:docPr id="2" name="Text Box 2"/>
                <wp:cNvGraphicFramePr/>
                <a:graphic xmlns:a="http://schemas.openxmlformats.org/drawingml/2006/main">
                  <a:graphicData uri="http://schemas.microsoft.com/office/word/2010/wordprocessingShape">
                    <wps:wsp>
                      <wps:cNvSpPr txBox="1"/>
                      <wps:spPr>
                        <a:xfrm>
                          <a:off x="0" y="0"/>
                          <a:ext cx="1487805" cy="2809875"/>
                        </a:xfrm>
                        <a:prstGeom prst="rect">
                          <a:avLst/>
                        </a:prstGeom>
                        <a:ln/>
                      </wps:spPr>
                      <wps:style>
                        <a:lnRef idx="2">
                          <a:schemeClr val="dk1"/>
                        </a:lnRef>
                        <a:fillRef idx="1">
                          <a:schemeClr val="lt1"/>
                        </a:fillRef>
                        <a:effectRef idx="0">
                          <a:schemeClr val="dk1"/>
                        </a:effectRef>
                        <a:fontRef idx="minor">
                          <a:schemeClr val="dk1"/>
                        </a:fontRef>
                      </wps:style>
                      <wps:txbx>
                        <w:txbxContent>
                          <w:p w14:paraId="72AFDAB2" w14:textId="77777777" w:rsidR="00EA73EB" w:rsidRDefault="00EA73EB" w:rsidP="00EA73EB">
                            <w:pPr>
                              <w:rPr>
                                <w:lang w:val="en-US"/>
                              </w:rPr>
                            </w:pPr>
                            <w:r>
                              <w:rPr>
                                <w:lang w:val="en-US"/>
                              </w:rPr>
                              <w:t>The Shifters Café</w:t>
                            </w:r>
                            <w:r>
                              <w:rPr>
                                <w:lang w:val="en-US"/>
                              </w:rPr>
                              <w:br/>
                              <w:t>Grahamstown</w:t>
                            </w:r>
                            <w:r>
                              <w:rPr>
                                <w:lang w:val="en-US"/>
                              </w:rPr>
                              <w:br/>
                              <w:t>012 3456 789</w:t>
                            </w:r>
                          </w:p>
                          <w:p w14:paraId="5F65C829" w14:textId="72C6895D" w:rsidR="00EA73EB" w:rsidRDefault="0000038F" w:rsidP="00EA73EB">
                            <w:pPr>
                              <w:rPr>
                                <w:lang w:val="en-US"/>
                              </w:rPr>
                            </w:pPr>
                            <w:r>
                              <w:rPr>
                                <w:lang w:val="en-US"/>
                              </w:rPr>
                              <w:t>[Date]</w:t>
                            </w:r>
                            <w:r>
                              <w:rPr>
                                <w:lang w:val="en-US"/>
                              </w:rPr>
                              <w:br/>
                            </w:r>
                            <w:r w:rsidR="00EA73EB">
                              <w:rPr>
                                <w:lang w:val="en-US"/>
                              </w:rPr>
                              <w:t>Teller: Name</w:t>
                            </w:r>
                          </w:p>
                          <w:p w14:paraId="5EBCC381" w14:textId="77777777" w:rsidR="00EA73EB" w:rsidRDefault="00EA73EB" w:rsidP="00EA73EB">
                            <w:pPr>
                              <w:rPr>
                                <w:lang w:val="en-US"/>
                              </w:rPr>
                            </w:pPr>
                            <w:r>
                              <w:rPr>
                                <w:lang w:val="en-US"/>
                              </w:rPr>
                              <w:t>Customer Name: ***</w:t>
                            </w:r>
                            <w:r>
                              <w:rPr>
                                <w:lang w:val="en-US"/>
                              </w:rPr>
                              <w:br/>
                              <w:t>Contact Number: ###</w:t>
                            </w:r>
                            <w:r>
                              <w:rPr>
                                <w:lang w:val="en-US"/>
                              </w:rPr>
                              <w:br/>
                              <w:t>Residence: ***</w:t>
                            </w:r>
                          </w:p>
                          <w:p w14:paraId="0AA51A50" w14:textId="77777777" w:rsidR="00EA73EB" w:rsidRDefault="00EA73EB" w:rsidP="00EA73EB">
                            <w:pPr>
                              <w:rPr>
                                <w:lang w:val="en-US"/>
                              </w:rPr>
                            </w:pPr>
                            <w:r>
                              <w:rPr>
                                <w:lang w:val="en-US"/>
                              </w:rPr>
                              <w:t>[Customer’s Order]</w:t>
                            </w:r>
                          </w:p>
                          <w:p w14:paraId="7AEF187F" w14:textId="29A934BB" w:rsidR="00EA73EB" w:rsidRDefault="0000038F" w:rsidP="00EA73EB">
                            <w:pPr>
                              <w:rPr>
                                <w:lang w:val="en-US"/>
                              </w:rPr>
                            </w:pPr>
                            <w:r>
                              <w:rPr>
                                <w:lang w:val="en-US"/>
                              </w:rPr>
                              <w:t>*Prices include VAT.</w:t>
                            </w:r>
                            <w:r>
                              <w:rPr>
                                <w:lang w:val="en-US"/>
                              </w:rPr>
                              <w:br/>
                            </w:r>
                            <w:r w:rsidR="00EA73EB">
                              <w:rPr>
                                <w:lang w:val="en-US"/>
                              </w:rPr>
                              <w:t>Total Cost: ###</w:t>
                            </w:r>
                          </w:p>
                          <w:p w14:paraId="418BAB22" w14:textId="77777777" w:rsidR="00EA73EB" w:rsidRPr="00EF3D2F" w:rsidRDefault="00EA73EB" w:rsidP="00EA73EB">
                            <w:pPr>
                              <w:rPr>
                                <w:lang w:val="en-US"/>
                              </w:rPr>
                            </w:pPr>
                            <w:r>
                              <w:rPr>
                                <w:lang w:val="en-US"/>
                              </w:rPr>
                              <w:t>Order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B149" id="Text Box 2" o:spid="_x0000_s1027" type="#_x0000_t202" style="position:absolute;margin-left:78pt;margin-top:174.75pt;width:117.15pt;height:22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" fillcolor="white [3201]" strokecolor="black [3200]" strokeweight="1pt">
                <v:textbox>
                  <w:txbxContent>
                    <w:p w14:paraId="72AFDAB2" w14:textId="77777777" w:rsidR="00EA73EB" w:rsidRDefault="00EA73EB" w:rsidP="00EA73EB">
                      <w:pPr>
                        <w:rPr>
                          <w:lang w:val="en-US"/>
                        </w:rPr>
                      </w:pPr>
                      <w:r>
                        <w:rPr>
                          <w:lang w:val="en-US"/>
                        </w:rPr>
                        <w:t>The Shifters Café</w:t>
                      </w:r>
                      <w:r>
                        <w:rPr>
                          <w:lang w:val="en-US"/>
                        </w:rPr>
                        <w:br/>
                        <w:t>Grahamstown</w:t>
                      </w:r>
                      <w:r>
                        <w:rPr>
                          <w:lang w:val="en-US"/>
                        </w:rPr>
                        <w:br/>
                        <w:t>012 3456 789</w:t>
                      </w:r>
                    </w:p>
                    <w:p w14:paraId="5F65C829" w14:textId="72C6895D" w:rsidR="00EA73EB" w:rsidRDefault="0000038F" w:rsidP="00EA73EB">
                      <w:pPr>
                        <w:rPr>
                          <w:lang w:val="en-US"/>
                        </w:rPr>
                      </w:pPr>
                      <w:r>
                        <w:rPr>
                          <w:lang w:val="en-US"/>
                        </w:rPr>
                        <w:t>[Date]</w:t>
                      </w:r>
                      <w:r>
                        <w:rPr>
                          <w:lang w:val="en-US"/>
                        </w:rPr>
                        <w:br/>
                      </w:r>
                      <w:r w:rsidR="00EA73EB">
                        <w:rPr>
                          <w:lang w:val="en-US"/>
                        </w:rPr>
                        <w:t>Teller: Name</w:t>
                      </w:r>
                    </w:p>
                    <w:p w14:paraId="5EBCC381" w14:textId="77777777" w:rsidR="00EA73EB" w:rsidRDefault="00EA73EB" w:rsidP="00EA73EB">
                      <w:pPr>
                        <w:rPr>
                          <w:lang w:val="en-US"/>
                        </w:rPr>
                      </w:pPr>
                      <w:r>
                        <w:rPr>
                          <w:lang w:val="en-US"/>
                        </w:rPr>
                        <w:t>Customer Name: ***</w:t>
                      </w:r>
                      <w:r>
                        <w:rPr>
                          <w:lang w:val="en-US"/>
                        </w:rPr>
                        <w:br/>
                        <w:t>Contact Number: ###</w:t>
                      </w:r>
                      <w:r>
                        <w:rPr>
                          <w:lang w:val="en-US"/>
                        </w:rPr>
                        <w:br/>
                        <w:t>Residence: ***</w:t>
                      </w:r>
                    </w:p>
                    <w:p w14:paraId="0AA51A50" w14:textId="77777777" w:rsidR="00EA73EB" w:rsidRDefault="00EA73EB" w:rsidP="00EA73EB">
                      <w:pPr>
                        <w:rPr>
                          <w:lang w:val="en-US"/>
                        </w:rPr>
                      </w:pPr>
                      <w:r>
                        <w:rPr>
                          <w:lang w:val="en-US"/>
                        </w:rPr>
                        <w:t>[Customer’s Order]</w:t>
                      </w:r>
                    </w:p>
                    <w:p w14:paraId="7AEF187F" w14:textId="29A934BB" w:rsidR="00EA73EB" w:rsidRDefault="0000038F" w:rsidP="00EA73EB">
                      <w:pPr>
                        <w:rPr>
                          <w:lang w:val="en-US"/>
                        </w:rPr>
                      </w:pPr>
                      <w:r>
                        <w:rPr>
                          <w:lang w:val="en-US"/>
                        </w:rPr>
                        <w:t>*Prices include VAT.</w:t>
                      </w:r>
                      <w:r>
                        <w:rPr>
                          <w:lang w:val="en-US"/>
                        </w:rPr>
                        <w:br/>
                      </w:r>
                      <w:r w:rsidR="00EA73EB">
                        <w:rPr>
                          <w:lang w:val="en-US"/>
                        </w:rPr>
                        <w:t>Total Cost: ###</w:t>
                      </w:r>
                    </w:p>
                    <w:p w14:paraId="418BAB22" w14:textId="77777777" w:rsidR="00EA73EB" w:rsidRPr="00EF3D2F" w:rsidRDefault="00EA73EB" w:rsidP="00EA73EB">
                      <w:pPr>
                        <w:rPr>
                          <w:lang w:val="en-US"/>
                        </w:rPr>
                      </w:pPr>
                      <w:r>
                        <w:rPr>
                          <w:lang w:val="en-US"/>
                        </w:rPr>
                        <w:t>Order Number: #</w:t>
                      </w:r>
                    </w:p>
                  </w:txbxContent>
                </v:textbox>
                <w10:wrap type="square" anchorx="margin" anchory="margin"/>
              </v:shape>
            </w:pict>
          </mc:Fallback>
        </mc:AlternateContent>
      </w:r>
    </w:p>
    <w:p w14:paraId="6E64C250" w14:textId="2527E613" w:rsidR="00EA73EB" w:rsidRDefault="00EA73EB">
      <w:pPr>
        <w:rPr>
          <w:b/>
        </w:rPr>
      </w:pPr>
    </w:p>
    <w:p w14:paraId="2A7F64C2" w14:textId="2DADA505" w:rsidR="00EA73EB" w:rsidRDefault="001E21DC">
      <w:pPr>
        <w:rPr>
          <w:b/>
        </w:rPr>
      </w:pPr>
      <w:r>
        <w:rPr>
          <w:noProof/>
          <w:lang w:eastAsia="en-ZA"/>
        </w:rPr>
        <mc:AlternateContent>
          <mc:Choice Requires="wps">
            <w:drawing>
              <wp:anchor distT="0" distB="0" distL="114300" distR="114300" simplePos="0" relativeHeight="251665408" behindDoc="0" locked="0" layoutInCell="1" allowOverlap="1" wp14:anchorId="46E4A520" wp14:editId="4700E69B">
                <wp:simplePos x="0" y="0"/>
                <wp:positionH relativeFrom="margin">
                  <wp:posOffset>3267075</wp:posOffset>
                </wp:positionH>
                <wp:positionV relativeFrom="margin">
                  <wp:posOffset>2876550</wp:posOffset>
                </wp:positionV>
                <wp:extent cx="1487805" cy="2152650"/>
                <wp:effectExtent l="0" t="0" r="17145"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487805" cy="2152650"/>
                        </a:xfrm>
                        <a:prstGeom prst="rect">
                          <a:avLst/>
                        </a:prstGeom>
                        <a:ln/>
                      </wps:spPr>
                      <wps:style>
                        <a:lnRef idx="2">
                          <a:schemeClr val="dk1"/>
                        </a:lnRef>
                        <a:fillRef idx="1">
                          <a:schemeClr val="lt1"/>
                        </a:fillRef>
                        <a:effectRef idx="0">
                          <a:schemeClr val="dk1"/>
                        </a:effectRef>
                        <a:fontRef idx="minor">
                          <a:schemeClr val="dk1"/>
                        </a:fontRef>
                      </wps:style>
                      <wps:txbx>
                        <w:txbxContent>
                          <w:p w14:paraId="0B6BBE0C" w14:textId="77777777" w:rsidR="0000038F" w:rsidRDefault="0000038F" w:rsidP="0000038F">
                            <w:pPr>
                              <w:rPr>
                                <w:lang w:val="en-US"/>
                              </w:rPr>
                            </w:pPr>
                            <w:r>
                              <w:rPr>
                                <w:lang w:val="en-US"/>
                              </w:rPr>
                              <w:t>The Shifters Café</w:t>
                            </w:r>
                            <w:r>
                              <w:rPr>
                                <w:lang w:val="en-US"/>
                              </w:rPr>
                              <w:br/>
                              <w:t>Grahamstown</w:t>
                            </w:r>
                            <w:r>
                              <w:rPr>
                                <w:lang w:val="en-US"/>
                              </w:rPr>
                              <w:br/>
                              <w:t>012 3456 789</w:t>
                            </w:r>
                          </w:p>
                          <w:p w14:paraId="3F668576" w14:textId="77777777" w:rsidR="0000038F" w:rsidRDefault="0000038F" w:rsidP="0000038F">
                            <w:pPr>
                              <w:rPr>
                                <w:lang w:val="en-US"/>
                              </w:rPr>
                            </w:pPr>
                            <w:r>
                              <w:rPr>
                                <w:lang w:val="en-US"/>
                              </w:rPr>
                              <w:t>[Date]</w:t>
                            </w:r>
                            <w:r>
                              <w:rPr>
                                <w:lang w:val="en-US"/>
                              </w:rPr>
                              <w:br/>
                              <w:t>Teller: Name</w:t>
                            </w:r>
                          </w:p>
                          <w:p w14:paraId="2F6C8E72" w14:textId="04B982AB" w:rsidR="0000038F" w:rsidRDefault="0000038F" w:rsidP="0000038F">
                            <w:pPr>
                              <w:rPr>
                                <w:lang w:val="en-US"/>
                              </w:rPr>
                            </w:pPr>
                            <w:r>
                              <w:rPr>
                                <w:lang w:val="en-US"/>
                              </w:rPr>
                              <w:t xml:space="preserve"> </w:t>
                            </w:r>
                            <w:r>
                              <w:rPr>
                                <w:lang w:val="en-US"/>
                              </w:rPr>
                              <w:t>[Customer’s Order]</w:t>
                            </w:r>
                          </w:p>
                          <w:p w14:paraId="72A177C3" w14:textId="77777777" w:rsidR="0000038F" w:rsidRDefault="0000038F" w:rsidP="0000038F">
                            <w:pPr>
                              <w:rPr>
                                <w:lang w:val="en-US"/>
                              </w:rPr>
                            </w:pPr>
                            <w:r>
                              <w:rPr>
                                <w:lang w:val="en-US"/>
                              </w:rPr>
                              <w:t>*Prices include VAT.</w:t>
                            </w:r>
                            <w:r>
                              <w:rPr>
                                <w:lang w:val="en-US"/>
                              </w:rPr>
                              <w:br/>
                              <w:t>Total Cost: ###</w:t>
                            </w:r>
                          </w:p>
                          <w:p w14:paraId="377C7791" w14:textId="77777777" w:rsidR="0000038F" w:rsidRPr="00EF3D2F" w:rsidRDefault="0000038F" w:rsidP="0000038F">
                            <w:pPr>
                              <w:rPr>
                                <w:lang w:val="en-US"/>
                              </w:rPr>
                            </w:pPr>
                            <w:r>
                              <w:rPr>
                                <w:lang w:val="en-US"/>
                              </w:rPr>
                              <w:t>Order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A520" id="Text Box 10" o:spid="_x0000_s1028" type="#_x0000_t202" style="position:absolute;margin-left:257.25pt;margin-top:226.5pt;width:117.15pt;height:1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" fillcolor="white [3201]" strokecolor="black [3200]" strokeweight="1pt">
                <v:textbox>
                  <w:txbxContent>
                    <w:p w14:paraId="0B6BBE0C" w14:textId="77777777" w:rsidR="0000038F" w:rsidRDefault="0000038F" w:rsidP="0000038F">
                      <w:pPr>
                        <w:rPr>
                          <w:lang w:val="en-US"/>
                        </w:rPr>
                      </w:pPr>
                      <w:r>
                        <w:rPr>
                          <w:lang w:val="en-US"/>
                        </w:rPr>
                        <w:t>The Shifters Café</w:t>
                      </w:r>
                      <w:r>
                        <w:rPr>
                          <w:lang w:val="en-US"/>
                        </w:rPr>
                        <w:br/>
                        <w:t>Grahamstown</w:t>
                      </w:r>
                      <w:r>
                        <w:rPr>
                          <w:lang w:val="en-US"/>
                        </w:rPr>
                        <w:br/>
                        <w:t>012 3456 789</w:t>
                      </w:r>
                    </w:p>
                    <w:p w14:paraId="3F668576" w14:textId="77777777" w:rsidR="0000038F" w:rsidRDefault="0000038F" w:rsidP="0000038F">
                      <w:pPr>
                        <w:rPr>
                          <w:lang w:val="en-US"/>
                        </w:rPr>
                      </w:pPr>
                      <w:r>
                        <w:rPr>
                          <w:lang w:val="en-US"/>
                        </w:rPr>
                        <w:t>[Date]</w:t>
                      </w:r>
                      <w:r>
                        <w:rPr>
                          <w:lang w:val="en-US"/>
                        </w:rPr>
                        <w:br/>
                        <w:t>Teller: Name</w:t>
                      </w:r>
                    </w:p>
                    <w:p w14:paraId="2F6C8E72" w14:textId="04B982AB" w:rsidR="0000038F" w:rsidRDefault="0000038F" w:rsidP="0000038F">
                      <w:pPr>
                        <w:rPr>
                          <w:lang w:val="en-US"/>
                        </w:rPr>
                      </w:pPr>
                      <w:r>
                        <w:rPr>
                          <w:lang w:val="en-US"/>
                        </w:rPr>
                        <w:t xml:space="preserve"> </w:t>
                      </w:r>
                      <w:r>
                        <w:rPr>
                          <w:lang w:val="en-US"/>
                        </w:rPr>
                        <w:t>[Customer’s Order]</w:t>
                      </w:r>
                    </w:p>
                    <w:p w14:paraId="72A177C3" w14:textId="77777777" w:rsidR="0000038F" w:rsidRDefault="0000038F" w:rsidP="0000038F">
                      <w:pPr>
                        <w:rPr>
                          <w:lang w:val="en-US"/>
                        </w:rPr>
                      </w:pPr>
                      <w:r>
                        <w:rPr>
                          <w:lang w:val="en-US"/>
                        </w:rPr>
                        <w:t>*Prices include VAT.</w:t>
                      </w:r>
                      <w:r>
                        <w:rPr>
                          <w:lang w:val="en-US"/>
                        </w:rPr>
                        <w:br/>
                        <w:t>Total Cost: ###</w:t>
                      </w:r>
                    </w:p>
                    <w:p w14:paraId="377C7791" w14:textId="77777777" w:rsidR="0000038F" w:rsidRPr="00EF3D2F" w:rsidRDefault="0000038F" w:rsidP="0000038F">
                      <w:pPr>
                        <w:rPr>
                          <w:lang w:val="en-US"/>
                        </w:rPr>
                      </w:pPr>
                      <w:r>
                        <w:rPr>
                          <w:lang w:val="en-US"/>
                        </w:rPr>
                        <w:t>Order Number: #</w:t>
                      </w:r>
                    </w:p>
                  </w:txbxContent>
                </v:textbox>
                <w10:wrap type="square" anchorx="margin" anchory="margin"/>
              </v:shape>
            </w:pict>
          </mc:Fallback>
        </mc:AlternateContent>
      </w:r>
    </w:p>
    <w:p w14:paraId="74493D51" w14:textId="34835702" w:rsidR="00EA73EB" w:rsidRDefault="00EA73EB">
      <w:pPr>
        <w:rPr>
          <w:b/>
        </w:rPr>
      </w:pPr>
    </w:p>
    <w:p w14:paraId="38C23A45" w14:textId="0C798F78" w:rsidR="00EA73EB" w:rsidRDefault="00EA73EB">
      <w:pPr>
        <w:rPr>
          <w:b/>
        </w:rPr>
      </w:pPr>
    </w:p>
    <w:p w14:paraId="0E424E00" w14:textId="29C080DD" w:rsidR="00EA73EB" w:rsidRDefault="00EA73EB">
      <w:pPr>
        <w:rPr>
          <w:b/>
        </w:rPr>
      </w:pPr>
    </w:p>
    <w:p w14:paraId="20B6FCD1" w14:textId="77777777" w:rsidR="00EA73EB" w:rsidRDefault="00EA73EB">
      <w:pPr>
        <w:rPr>
          <w:b/>
        </w:rPr>
      </w:pPr>
    </w:p>
    <w:p w14:paraId="4A866CE6" w14:textId="7449562B" w:rsidR="0000038F" w:rsidRDefault="00B14FE4" w:rsidP="001A2CBA">
      <w:pPr>
        <w:jc w:val="center"/>
        <w:rPr>
          <w:i/>
        </w:rPr>
      </w:pPr>
      <w:r>
        <w:rPr>
          <w:b/>
        </w:rPr>
        <w:br/>
      </w:r>
      <w:r>
        <w:rPr>
          <w:b/>
        </w:rPr>
        <w:br/>
      </w:r>
      <w:r>
        <w:rPr>
          <w:b/>
        </w:rPr>
        <w:br/>
      </w:r>
      <w:r>
        <w:rPr>
          <w:b/>
        </w:rPr>
        <w:br/>
      </w:r>
      <w:r>
        <w:rPr>
          <w:b/>
        </w:rPr>
        <w:br/>
      </w:r>
      <w:r>
        <w:rPr>
          <w:b/>
        </w:rPr>
        <w:br/>
      </w:r>
    </w:p>
    <w:p w14:paraId="6C645521" w14:textId="267D504C" w:rsidR="00334AB9" w:rsidRPr="00334AB9" w:rsidRDefault="001A2CBA" w:rsidP="00334AB9">
      <w:pPr>
        <w:jc w:val="center"/>
        <w:rPr>
          <w:i/>
        </w:rPr>
      </w:pPr>
      <w:r>
        <w:rPr>
          <w:i/>
        </w:rPr>
        <w:t>Fig 4</w:t>
      </w:r>
      <w:r w:rsidR="0000038F">
        <w:rPr>
          <w:i/>
        </w:rPr>
        <w:t>a</w:t>
      </w:r>
      <w:r w:rsidR="00B14FE4" w:rsidRPr="00B14FE4">
        <w:rPr>
          <w:i/>
        </w:rPr>
        <w:t>.</w:t>
      </w:r>
      <w:r w:rsidR="00B14FE4">
        <w:rPr>
          <w:i/>
        </w:rPr>
        <w:t xml:space="preserve"> Example of </w:t>
      </w:r>
      <w:r w:rsidR="00334AB9">
        <w:rPr>
          <w:i/>
        </w:rPr>
        <w:tab/>
      </w:r>
      <w:r w:rsidR="00334AB9">
        <w:rPr>
          <w:i/>
        </w:rPr>
        <w:tab/>
      </w:r>
      <w:r w:rsidR="00334AB9">
        <w:rPr>
          <w:i/>
        </w:rPr>
        <w:tab/>
      </w:r>
      <w:r>
        <w:rPr>
          <w:i/>
        </w:rPr>
        <w:t>Fig 4</w:t>
      </w:r>
      <w:r w:rsidR="0000038F">
        <w:rPr>
          <w:i/>
        </w:rPr>
        <w:t>b</w:t>
      </w:r>
      <w:r w:rsidR="0000038F" w:rsidRPr="00B14FE4">
        <w:rPr>
          <w:i/>
        </w:rPr>
        <w:t>.</w:t>
      </w:r>
      <w:r w:rsidR="0000038F">
        <w:rPr>
          <w:i/>
        </w:rPr>
        <w:t xml:space="preserve"> Example of </w:t>
      </w:r>
      <w:r w:rsidR="00334AB9">
        <w:rPr>
          <w:i/>
        </w:rPr>
        <w:t xml:space="preserve"> </w:t>
      </w:r>
      <w:r w:rsidR="00334AB9">
        <w:rPr>
          <w:i/>
        </w:rPr>
        <w:br/>
      </w:r>
      <w:r w:rsidR="00334AB9">
        <w:rPr>
          <w:i/>
        </w:rPr>
        <w:t>Delivery Receipt for the driver</w:t>
      </w:r>
      <w:r w:rsidR="00334AB9">
        <w:rPr>
          <w:i/>
        </w:rPr>
        <w:t xml:space="preserve"> </w:t>
      </w:r>
      <w:r w:rsidR="00334AB9">
        <w:rPr>
          <w:i/>
        </w:rPr>
        <w:tab/>
      </w:r>
      <w:r w:rsidR="00334AB9">
        <w:rPr>
          <w:i/>
        </w:rPr>
        <w:tab/>
      </w:r>
      <w:r w:rsidR="00334AB9">
        <w:rPr>
          <w:i/>
        </w:rPr>
        <w:t>Delivery Receipt</w:t>
      </w:r>
      <w:r w:rsidR="00334AB9">
        <w:rPr>
          <w:i/>
        </w:rPr>
        <w:t xml:space="preserve"> </w:t>
      </w:r>
      <w:r w:rsidR="00334AB9">
        <w:rPr>
          <w:i/>
        </w:rPr>
        <w:t>for the customer</w:t>
      </w:r>
    </w:p>
    <w:p w14:paraId="76A4F3F0" w14:textId="3A2DBDA3" w:rsidR="00EA73EB" w:rsidRDefault="00EA73EB" w:rsidP="00EA73EB">
      <w:r>
        <w:t>The deli</w:t>
      </w:r>
      <w:r w:rsidR="001A2CBA">
        <w:t>very order will then be placed i</w:t>
      </w:r>
      <w:r>
        <w:t>n a delivery list, depending on which campus the order is for, under</w:t>
      </w:r>
      <w:r w:rsidR="001E21DC">
        <w:t xml:space="preserve"> the Active O</w:t>
      </w:r>
      <w:r>
        <w:t xml:space="preserve">rders </w:t>
      </w:r>
      <w:r w:rsidR="008D6452">
        <w:t>Tab</w:t>
      </w:r>
      <w:r w:rsidR="001A2CBA">
        <w:t>.</w:t>
      </w:r>
      <w:r>
        <w:t xml:space="preserve"> </w:t>
      </w:r>
    </w:p>
    <w:p w14:paraId="312F27C3" w14:textId="2EA53FC8" w:rsidR="00EA73EB" w:rsidRPr="00B14FE4" w:rsidRDefault="00B14FE4">
      <w:pPr>
        <w:rPr>
          <w:u w:val="single"/>
        </w:rPr>
      </w:pPr>
      <w:r w:rsidRPr="00B14FE4">
        <w:rPr>
          <w:u w:val="single"/>
        </w:rPr>
        <w:t>Active Orders:</w:t>
      </w:r>
    </w:p>
    <w:p w14:paraId="7297B7C6" w14:textId="3E6E8DF1" w:rsidR="00B14FE4" w:rsidRDefault="00B14FE4">
      <w:r>
        <w:t xml:space="preserve">The Active Orders Tab displays the orders that have been put through for takeaway and delivery to the three campuses. </w:t>
      </w:r>
      <w:r w:rsidR="001E21DC">
        <w:t>There are three lists for delivery to Lower Campus, Middle Campus and Upper Campus and there is one driver assigned to each campus.</w:t>
      </w:r>
    </w:p>
    <w:p w14:paraId="34F7B45A" w14:textId="77777777" w:rsidR="00230083" w:rsidRDefault="00230083">
      <w:r>
        <w:br w:type="page"/>
      </w:r>
    </w:p>
    <w:p w14:paraId="58F2BF81" w14:textId="302FCDD2" w:rsidR="00930AAB" w:rsidRDefault="00930AAB" w:rsidP="00930AAB">
      <w:pPr>
        <w:rPr>
          <w:u w:val="single"/>
        </w:rPr>
      </w:pPr>
      <w:r>
        <w:tab/>
      </w:r>
      <w:r>
        <w:rPr>
          <w:u w:val="single"/>
        </w:rPr>
        <w:t>The Manage</w:t>
      </w:r>
      <w:r w:rsidRPr="000C4483">
        <w:rPr>
          <w:u w:val="single"/>
        </w:rPr>
        <w:t>r Side:</w:t>
      </w:r>
    </w:p>
    <w:p w14:paraId="0C095791" w14:textId="5D711E6E" w:rsidR="00CC7E25" w:rsidRDefault="00CC7E25" w:rsidP="00CC7E25">
      <w:pPr>
        <w:rPr>
          <w:u w:val="single"/>
        </w:rPr>
      </w:pPr>
      <w:r>
        <w:t>The Manager side is also navigated using Tab Control.</w:t>
      </w:r>
    </w:p>
    <w:p w14:paraId="33393B36" w14:textId="1A14DE03" w:rsidR="00CC7E25" w:rsidRPr="000C4483" w:rsidRDefault="00CC7E25" w:rsidP="00CC7E25">
      <w:pPr>
        <w:jc w:val="center"/>
        <w:rPr>
          <w:u w:val="single"/>
        </w:rPr>
      </w:pPr>
      <w:r>
        <w:rPr>
          <w:noProof/>
          <w:lang w:eastAsia="en-ZA"/>
        </w:rPr>
        <w:drawing>
          <wp:inline distT="0" distB="0" distL="0" distR="0" wp14:anchorId="2D95D841" wp14:editId="30650190">
            <wp:extent cx="5484184" cy="647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347" cy="651853"/>
                    </a:xfrm>
                    <a:prstGeom prst="rect">
                      <a:avLst/>
                    </a:prstGeom>
                  </pic:spPr>
                </pic:pic>
              </a:graphicData>
            </a:graphic>
          </wp:inline>
        </w:drawing>
      </w:r>
    </w:p>
    <w:p w14:paraId="2AAAE858" w14:textId="07C283B2" w:rsidR="000F73D8" w:rsidRDefault="00CC7E25" w:rsidP="00CC7E25">
      <w:pPr>
        <w:jc w:val="center"/>
        <w:rPr>
          <w:i/>
        </w:rPr>
      </w:pPr>
      <w:r>
        <w:rPr>
          <w:i/>
        </w:rPr>
        <w:t xml:space="preserve">Fig </w:t>
      </w:r>
      <w:r>
        <w:rPr>
          <w:i/>
        </w:rPr>
        <w:t>4</w:t>
      </w:r>
      <w:r>
        <w:rPr>
          <w:i/>
        </w:rPr>
        <w:t xml:space="preserve">. </w:t>
      </w:r>
      <w:r>
        <w:rPr>
          <w:i/>
        </w:rPr>
        <w:t>Manager</w:t>
      </w:r>
      <w:r>
        <w:rPr>
          <w:i/>
        </w:rPr>
        <w:t xml:space="preserve"> Tab Control</w:t>
      </w:r>
    </w:p>
    <w:p w14:paraId="4C42FBEF" w14:textId="7702F320" w:rsidR="0065176E" w:rsidRPr="0065176E" w:rsidRDefault="0065176E" w:rsidP="0065176E">
      <w:pPr>
        <w:rPr>
          <w:u w:val="single"/>
        </w:rPr>
      </w:pPr>
      <w:r w:rsidRPr="0065176E">
        <w:rPr>
          <w:u w:val="single"/>
        </w:rPr>
        <w:t>End of Day Sales:</w:t>
      </w:r>
    </w:p>
    <w:p w14:paraId="4736044B" w14:textId="004237A8" w:rsidR="0065176E" w:rsidRPr="0065176E" w:rsidRDefault="008D6452" w:rsidP="0065176E">
      <w:r>
        <w:t>This T</w:t>
      </w:r>
      <w:r w:rsidR="0065176E">
        <w:t xml:space="preserve">ab displays </w:t>
      </w:r>
      <w:r w:rsidR="001A2CBA">
        <w:t>the order number, T</w:t>
      </w:r>
      <w:r w:rsidR="0065176E">
        <w:t>eller</w:t>
      </w:r>
      <w:r w:rsidR="001A2CBA">
        <w:t>ID</w:t>
      </w:r>
      <w:r w:rsidR="0065176E">
        <w:t>, customer</w:t>
      </w:r>
      <w:r w:rsidR="001A2CBA">
        <w:t>’s</w:t>
      </w:r>
      <w:r w:rsidR="0065176E">
        <w:t xml:space="preserve"> order and total cost of all orders processed that day. This information is also saved to the “Summary Food” text file (See Appendix 1) which can be printed at the end of each day for record purposes. The file can also be cleared of all orders for a new day using the reset button under the Summary Sales Tab.</w:t>
      </w:r>
    </w:p>
    <w:p w14:paraId="4BBD267E" w14:textId="10BE5256" w:rsidR="0065176E" w:rsidRPr="0065176E" w:rsidRDefault="0065176E" w:rsidP="0065176E">
      <w:pPr>
        <w:rPr>
          <w:u w:val="single"/>
        </w:rPr>
      </w:pPr>
      <w:r w:rsidRPr="0065176E">
        <w:rPr>
          <w:u w:val="single"/>
        </w:rPr>
        <w:t>Sales Summary:</w:t>
      </w:r>
    </w:p>
    <w:p w14:paraId="70696D87" w14:textId="4BBA37BB" w:rsidR="0065176E" w:rsidRPr="001E21DC" w:rsidRDefault="001E21DC" w:rsidP="0065176E">
      <w:r w:rsidRPr="001E21DC">
        <w:t xml:space="preserve">This </w:t>
      </w:r>
      <w:r w:rsidR="008D6452">
        <w:t>T</w:t>
      </w:r>
      <w:r w:rsidRPr="001E21DC">
        <w:t xml:space="preserve">ab </w:t>
      </w:r>
      <w:r>
        <w:t xml:space="preserve">displays a summary of the sales information for that day. The left hand side displays a summary of the cumulative number </w:t>
      </w:r>
      <w:r w:rsidR="001A2CBA">
        <w:t xml:space="preserve">of </w:t>
      </w:r>
      <w:r>
        <w:t>sales</w:t>
      </w:r>
      <w:r w:rsidR="001A2CBA">
        <w:t xml:space="preserve"> </w:t>
      </w:r>
      <w:r>
        <w:t>of each food item. The right hand side displays the total amount earned from</w:t>
      </w:r>
      <w:r w:rsidR="008D6452">
        <w:t xml:space="preserve"> all sales, the total number of orders, the total number of delivery and takeaway orders as well as the most popula</w:t>
      </w:r>
      <w:r w:rsidR="001A2CBA">
        <w:t>r item(s)</w:t>
      </w:r>
      <w:r w:rsidR="008D6452">
        <w:t>. This summary can then be reset using the reset button.</w:t>
      </w:r>
    </w:p>
    <w:p w14:paraId="4F4A10B8" w14:textId="7B8AFE56" w:rsidR="0065176E" w:rsidRPr="0065176E" w:rsidRDefault="0065176E" w:rsidP="0065176E">
      <w:pPr>
        <w:rPr>
          <w:u w:val="single"/>
        </w:rPr>
      </w:pPr>
      <w:r w:rsidRPr="0065176E">
        <w:rPr>
          <w:u w:val="single"/>
        </w:rPr>
        <w:t>Add Teller:</w:t>
      </w:r>
    </w:p>
    <w:p w14:paraId="152DCA1A" w14:textId="12AA4397" w:rsidR="008D6452" w:rsidRDefault="008D6452" w:rsidP="008D6452">
      <w:r>
        <w:t>A new teller can be added to the system under the Add Teller Tab. The Teller ID is automatically generated using the phrase “Tel”, th</w:t>
      </w:r>
      <w:r w:rsidR="001A2CBA">
        <w:t>e first letter of the surname,</w:t>
      </w:r>
      <w:r>
        <w:t xml:space="preserve"> the first letter of the first name</w:t>
      </w:r>
      <w:r w:rsidR="0093732F">
        <w:t xml:space="preserve"> and a Teller number</w:t>
      </w:r>
      <w:r>
        <w:t xml:space="preserve">. For example, if </w:t>
      </w:r>
      <w:r w:rsidR="0093732F">
        <w:t>Moo Cow is the fifth teller to be hired at Shifter’s Cafe</w:t>
      </w:r>
      <w:r>
        <w:t xml:space="preserve">, their teller </w:t>
      </w:r>
      <w:r w:rsidR="0093732F">
        <w:t>ID is given by TelCM5</w:t>
      </w:r>
      <w:r>
        <w:t xml:space="preserve">.  </w:t>
      </w:r>
    </w:p>
    <w:p w14:paraId="15AD0C08" w14:textId="77777777" w:rsidR="00BC5545" w:rsidRDefault="00BC5545" w:rsidP="000F73D8">
      <w:pPr>
        <w:ind w:left="720" w:hanging="720"/>
      </w:pPr>
    </w:p>
    <w:p w14:paraId="3D22B773" w14:textId="77777777" w:rsidR="00BC5545" w:rsidRDefault="00BC5545" w:rsidP="000F73D8">
      <w:pPr>
        <w:ind w:left="720" w:hanging="720"/>
      </w:pPr>
    </w:p>
    <w:p w14:paraId="17E2DFAF" w14:textId="77777777" w:rsidR="00BC5545" w:rsidRDefault="00BC5545" w:rsidP="000F73D8">
      <w:pPr>
        <w:ind w:left="720" w:hanging="720"/>
      </w:pPr>
    </w:p>
    <w:p w14:paraId="6155A6AF" w14:textId="77777777" w:rsidR="00BC5545" w:rsidRDefault="00BC5545" w:rsidP="000F73D8">
      <w:pPr>
        <w:ind w:left="720" w:hanging="720"/>
      </w:pPr>
    </w:p>
    <w:p w14:paraId="4A634959" w14:textId="77777777" w:rsidR="00BC5545" w:rsidRDefault="00BC5545" w:rsidP="000F73D8">
      <w:pPr>
        <w:ind w:left="720" w:hanging="720"/>
      </w:pPr>
    </w:p>
    <w:p w14:paraId="02007120" w14:textId="77777777" w:rsidR="00BC5545" w:rsidRDefault="00BC5545" w:rsidP="000F73D8">
      <w:pPr>
        <w:ind w:left="720" w:hanging="720"/>
      </w:pPr>
    </w:p>
    <w:p w14:paraId="401C7B53" w14:textId="77777777" w:rsidR="00BC5545" w:rsidRDefault="00BC5545" w:rsidP="000F73D8">
      <w:pPr>
        <w:ind w:left="720" w:hanging="720"/>
      </w:pPr>
    </w:p>
    <w:p w14:paraId="555E65B7" w14:textId="77777777" w:rsidR="00BC5545" w:rsidRDefault="00BC5545" w:rsidP="000F73D8">
      <w:pPr>
        <w:ind w:left="720" w:hanging="720"/>
      </w:pPr>
    </w:p>
    <w:p w14:paraId="0471061D" w14:textId="77777777" w:rsidR="00BC5545" w:rsidRDefault="00BC5545" w:rsidP="000F73D8">
      <w:pPr>
        <w:ind w:left="720" w:hanging="720"/>
      </w:pPr>
    </w:p>
    <w:p w14:paraId="601E37AA" w14:textId="77777777" w:rsidR="00BC5545" w:rsidRDefault="00BC5545" w:rsidP="000F73D8">
      <w:pPr>
        <w:ind w:left="720" w:hanging="720"/>
      </w:pPr>
    </w:p>
    <w:p w14:paraId="7BFA641B" w14:textId="77777777" w:rsidR="00BC5545" w:rsidRDefault="00BC5545" w:rsidP="000F73D8">
      <w:pPr>
        <w:ind w:left="720" w:hanging="720"/>
      </w:pPr>
    </w:p>
    <w:p w14:paraId="2F5A53AD" w14:textId="77777777" w:rsidR="008D6452" w:rsidRDefault="008D6452">
      <w:pPr>
        <w:rPr>
          <w:u w:val="single"/>
        </w:rPr>
      </w:pPr>
      <w:r>
        <w:rPr>
          <w:u w:val="single"/>
        </w:rPr>
        <w:br w:type="page"/>
      </w:r>
    </w:p>
    <w:p w14:paraId="3D575570" w14:textId="5B1E2ABC" w:rsidR="00BC5545" w:rsidRPr="00BC5545" w:rsidRDefault="00BC5545" w:rsidP="000F73D8">
      <w:pPr>
        <w:ind w:left="720" w:hanging="720"/>
        <w:rPr>
          <w:u w:val="single"/>
        </w:rPr>
      </w:pPr>
      <w:r w:rsidRPr="00BC5545">
        <w:rPr>
          <w:u w:val="single"/>
        </w:rPr>
        <w:t>Appendix 1</w:t>
      </w:r>
    </w:p>
    <w:p w14:paraId="11B7FA31" w14:textId="0A2EB80C" w:rsidR="000F73D8" w:rsidRDefault="000F73D8" w:rsidP="000F73D8">
      <w:pPr>
        <w:ind w:left="720" w:hanging="720"/>
        <w:rPr>
          <w:u w:val="single"/>
        </w:rPr>
      </w:pPr>
      <w:r>
        <w:tab/>
      </w:r>
      <w:r>
        <w:rPr>
          <w:u w:val="single"/>
        </w:rPr>
        <w:t>Text Files</w:t>
      </w:r>
    </w:p>
    <w:p w14:paraId="1487F542" w14:textId="6F9926E9" w:rsidR="000F73D8" w:rsidRPr="00BC5545" w:rsidRDefault="000F73D8" w:rsidP="000F73D8">
      <w:pPr>
        <w:ind w:left="720" w:hanging="720"/>
      </w:pPr>
      <w:r w:rsidRPr="00BC5545">
        <w:t xml:space="preserve">The program uses six text files for </w:t>
      </w:r>
      <w:r w:rsidR="0093732F">
        <w:t xml:space="preserve">uploading </w:t>
      </w:r>
      <w:r w:rsidRPr="00BC5545">
        <w:t xml:space="preserve">and </w:t>
      </w:r>
      <w:r w:rsidR="0093732F">
        <w:t>saving</w:t>
      </w:r>
      <w:r w:rsidRPr="00BC5545">
        <w:t xml:space="preserve"> information.</w:t>
      </w:r>
    </w:p>
    <w:tbl>
      <w:tblPr>
        <w:tblStyle w:val="TableGrid"/>
        <w:tblW w:w="0" w:type="auto"/>
        <w:tblLook w:val="04A0" w:firstRow="1" w:lastRow="0" w:firstColumn="1" w:lastColumn="0" w:noHBand="0" w:noVBand="1"/>
      </w:tblPr>
      <w:tblGrid>
        <w:gridCol w:w="2263"/>
        <w:gridCol w:w="6753"/>
      </w:tblGrid>
      <w:tr w:rsidR="000F73D8" w14:paraId="2A393E97" w14:textId="77777777" w:rsidTr="000F73D8">
        <w:tc>
          <w:tcPr>
            <w:tcW w:w="2263" w:type="dxa"/>
          </w:tcPr>
          <w:p w14:paraId="39839553" w14:textId="3F8B594E" w:rsidR="000F73D8" w:rsidRPr="000F73D8" w:rsidRDefault="000F73D8" w:rsidP="000F73D8">
            <w:r w:rsidRPr="000F73D8">
              <w:t>File Name</w:t>
            </w:r>
          </w:p>
        </w:tc>
        <w:tc>
          <w:tcPr>
            <w:tcW w:w="6753" w:type="dxa"/>
          </w:tcPr>
          <w:p w14:paraId="08045B8F" w14:textId="5462330B" w:rsidR="000F73D8" w:rsidRPr="000F73D8" w:rsidRDefault="000F73D8" w:rsidP="000F73D8">
            <w:r w:rsidRPr="000F73D8">
              <w:t>Information Format</w:t>
            </w:r>
          </w:p>
        </w:tc>
      </w:tr>
      <w:tr w:rsidR="000F73D8" w14:paraId="5BE42E94" w14:textId="77777777" w:rsidTr="000F73D8">
        <w:tc>
          <w:tcPr>
            <w:tcW w:w="2263" w:type="dxa"/>
          </w:tcPr>
          <w:p w14:paraId="32BCB9D7" w14:textId="08BD34C7" w:rsidR="000F73D8" w:rsidRPr="000F73D8" w:rsidRDefault="000F73D8" w:rsidP="000F73D8">
            <w:r w:rsidRPr="000F73D8">
              <w:t>Food</w:t>
            </w:r>
          </w:p>
        </w:tc>
        <w:tc>
          <w:tcPr>
            <w:tcW w:w="6753" w:type="dxa"/>
          </w:tcPr>
          <w:p w14:paraId="2857EBB6" w14:textId="77777777" w:rsidR="000F73D8" w:rsidRDefault="000F73D8" w:rsidP="000F73D8">
            <w:r>
              <w:t>MENU SECTION</w:t>
            </w:r>
          </w:p>
          <w:p w14:paraId="3AED2F3F" w14:textId="7032EEFA" w:rsidR="000F73D8" w:rsidRDefault="000F73D8" w:rsidP="000F73D8">
            <w:r>
              <w:t>Food Item;Description;Price</w:t>
            </w:r>
          </w:p>
          <w:p w14:paraId="6D06DDBC" w14:textId="3B756B4F" w:rsidR="008D6452" w:rsidRDefault="008D6452" w:rsidP="000F73D8"/>
          <w:p w14:paraId="51E7ED1D" w14:textId="77777777" w:rsidR="008D6452" w:rsidRDefault="008D6452" w:rsidP="008D6452">
            <w:r>
              <w:t>MENU SECTION</w:t>
            </w:r>
          </w:p>
          <w:p w14:paraId="4980556A" w14:textId="77777777" w:rsidR="008D6452" w:rsidRDefault="008D6452" w:rsidP="008D6452">
            <w:r>
              <w:t>Food Item;Description;Price</w:t>
            </w:r>
          </w:p>
          <w:p w14:paraId="22A292D6" w14:textId="18B1089A" w:rsidR="008D6452" w:rsidRPr="008D6452" w:rsidRDefault="008D6452" w:rsidP="008D6452">
            <w:pPr>
              <w:spacing w:line="120" w:lineRule="auto"/>
              <w:rPr>
                <w:b/>
              </w:rPr>
            </w:pPr>
            <w:r w:rsidRPr="008D6452">
              <w:rPr>
                <w:b/>
              </w:rPr>
              <w:t>.</w:t>
            </w:r>
          </w:p>
          <w:p w14:paraId="5AA3AFA5" w14:textId="21434258" w:rsidR="008D6452" w:rsidRPr="008D6452" w:rsidRDefault="008D6452" w:rsidP="008D6452">
            <w:pPr>
              <w:spacing w:line="120" w:lineRule="auto"/>
              <w:rPr>
                <w:b/>
              </w:rPr>
            </w:pPr>
            <w:r w:rsidRPr="008D6452">
              <w:rPr>
                <w:b/>
              </w:rPr>
              <w:t>.</w:t>
            </w:r>
          </w:p>
          <w:p w14:paraId="3304F06A" w14:textId="1B4A3454" w:rsidR="000F73D8" w:rsidRDefault="008D6452" w:rsidP="008D6452">
            <w:pPr>
              <w:spacing w:line="120" w:lineRule="auto"/>
              <w:rPr>
                <w:b/>
              </w:rPr>
            </w:pPr>
            <w:r w:rsidRPr="008D6452">
              <w:rPr>
                <w:b/>
              </w:rPr>
              <w:t>.</w:t>
            </w:r>
          </w:p>
          <w:p w14:paraId="08C6303E" w14:textId="77777777" w:rsidR="008D6452" w:rsidRPr="008D6452" w:rsidRDefault="008D6452" w:rsidP="008D6452">
            <w:pPr>
              <w:spacing w:line="120" w:lineRule="auto"/>
              <w:rPr>
                <w:b/>
              </w:rPr>
            </w:pPr>
          </w:p>
          <w:p w14:paraId="0D324094" w14:textId="00B224C8" w:rsidR="000F73D8" w:rsidRPr="000F73D8" w:rsidRDefault="000F73D8" w:rsidP="000F73D8">
            <w:r>
              <w:t>*</w:t>
            </w:r>
            <w:r w:rsidR="00183DD8">
              <w:t>*</w:t>
            </w:r>
            <w:r>
              <w:t>Menu S</w:t>
            </w:r>
            <w:r w:rsidR="00BC5545">
              <w:t>ection Names</w:t>
            </w:r>
            <w:r>
              <w:t>:</w:t>
            </w:r>
            <w:r w:rsidR="00BC5545">
              <w:t xml:space="preserve"> Burgers, Pizzas, Extras, BoxMeals, Desserts, Drinks</w:t>
            </w:r>
          </w:p>
        </w:tc>
      </w:tr>
      <w:tr w:rsidR="00183DD8" w14:paraId="74C415E7" w14:textId="77777777" w:rsidTr="000F73D8">
        <w:tc>
          <w:tcPr>
            <w:tcW w:w="2263" w:type="dxa"/>
          </w:tcPr>
          <w:p w14:paraId="5BDBC22D" w14:textId="21004134" w:rsidR="00183DD8" w:rsidRPr="000F73D8" w:rsidRDefault="0093732F" w:rsidP="00183DD8">
            <w:r>
              <w:t>All</w:t>
            </w:r>
            <w:r w:rsidR="00183DD8" w:rsidRPr="000F73D8">
              <w:t>Order</w:t>
            </w:r>
          </w:p>
        </w:tc>
        <w:tc>
          <w:tcPr>
            <w:tcW w:w="6753" w:type="dxa"/>
          </w:tcPr>
          <w:p w14:paraId="3717CF57" w14:textId="77777777" w:rsidR="00183DD8" w:rsidRDefault="00183DD8" w:rsidP="00183DD8">
            <w:r>
              <w:t>Order Number:</w:t>
            </w:r>
          </w:p>
          <w:p w14:paraId="277A1B18" w14:textId="77777777" w:rsidR="00183DD8" w:rsidRDefault="00183DD8" w:rsidP="00183DD8">
            <w:r>
              <w:t>Teller:</w:t>
            </w:r>
          </w:p>
          <w:p w14:paraId="126E1D12" w14:textId="7FD8D3E1" w:rsidR="00183DD8" w:rsidRDefault="00183DD8" w:rsidP="00183DD8">
            <w:r>
              <w:t>[</w:t>
            </w:r>
            <w:r w:rsidR="0093732F">
              <w:t xml:space="preserve">Customer’s </w:t>
            </w:r>
            <w:r>
              <w:t>Order]</w:t>
            </w:r>
          </w:p>
          <w:p w14:paraId="255DFB9B" w14:textId="77777777" w:rsidR="00183DD8" w:rsidRDefault="00183DD8" w:rsidP="00183DD8">
            <w:r>
              <w:t>Total Cost:</w:t>
            </w:r>
          </w:p>
          <w:p w14:paraId="2475908C" w14:textId="77777777" w:rsidR="00183DD8" w:rsidRDefault="00183DD8" w:rsidP="00183DD8"/>
          <w:p w14:paraId="18B50D18" w14:textId="4D3716D6" w:rsidR="00183DD8" w:rsidRPr="000F73D8" w:rsidRDefault="00183DD8" w:rsidP="00183DD8">
            <w:r>
              <w:t>**This text file is automatically updated once an order has been completed and can be reset by a Manager.</w:t>
            </w:r>
          </w:p>
        </w:tc>
      </w:tr>
      <w:tr w:rsidR="00183DD8" w14:paraId="41C322AA" w14:textId="77777777" w:rsidTr="000F73D8">
        <w:tc>
          <w:tcPr>
            <w:tcW w:w="2263" w:type="dxa"/>
          </w:tcPr>
          <w:p w14:paraId="21892400" w14:textId="2AE7E1D1" w:rsidR="00183DD8" w:rsidRPr="000F73D8" w:rsidRDefault="00183DD8" w:rsidP="00183DD8">
            <w:r w:rsidRPr="000F73D8">
              <w:t>Summary Food</w:t>
            </w:r>
          </w:p>
        </w:tc>
        <w:tc>
          <w:tcPr>
            <w:tcW w:w="6753" w:type="dxa"/>
          </w:tcPr>
          <w:p w14:paraId="1CCECE05" w14:textId="469BEBD7" w:rsidR="00183DD8" w:rsidRDefault="00183DD8" w:rsidP="00183DD8">
            <w:r>
              <w:t xml:space="preserve">Total Sales; </w:t>
            </w:r>
            <w:r w:rsidR="0093732F">
              <w:t>cumulative</w:t>
            </w:r>
            <w:r>
              <w:t xml:space="preserve"> total</w:t>
            </w:r>
          </w:p>
          <w:p w14:paraId="44C2470B" w14:textId="2A5942FF" w:rsidR="00183DD8" w:rsidRDefault="0093732F" w:rsidP="00183DD8">
            <w:r>
              <w:t xml:space="preserve">Total Orders; </w:t>
            </w:r>
            <w:r>
              <w:t>cumulative</w:t>
            </w:r>
            <w:r w:rsidR="00183DD8">
              <w:t xml:space="preserve"> total</w:t>
            </w:r>
          </w:p>
          <w:p w14:paraId="6C2C57CC" w14:textId="704E905E" w:rsidR="00183DD8" w:rsidRDefault="00183DD8" w:rsidP="00183DD8">
            <w:r>
              <w:t xml:space="preserve">Total Takeaways; </w:t>
            </w:r>
            <w:r w:rsidR="0093732F">
              <w:t>cumulative</w:t>
            </w:r>
            <w:r>
              <w:t xml:space="preserve"> total</w:t>
            </w:r>
          </w:p>
          <w:p w14:paraId="7C310F0A" w14:textId="144BDDDE" w:rsidR="00183DD8" w:rsidRDefault="00183DD8" w:rsidP="00183DD8">
            <w:r>
              <w:t xml:space="preserve">Total Deliveries; </w:t>
            </w:r>
            <w:r w:rsidR="0093732F">
              <w:t>cumulative</w:t>
            </w:r>
            <w:r>
              <w:t xml:space="preserve"> total</w:t>
            </w:r>
          </w:p>
          <w:p w14:paraId="011ADC10" w14:textId="423C1D8F" w:rsidR="00183DD8" w:rsidRDefault="00183DD8" w:rsidP="00183DD8">
            <w:r>
              <w:t>Food Name</w:t>
            </w:r>
            <w:r w:rsidR="0093732F">
              <w:t xml:space="preserve">; </w:t>
            </w:r>
            <w:r w:rsidR="0093732F">
              <w:t>cumulative</w:t>
            </w:r>
            <w:r>
              <w:t xml:space="preserve"> total</w:t>
            </w:r>
          </w:p>
          <w:p w14:paraId="5C3A4A22" w14:textId="77777777" w:rsidR="008D6452" w:rsidRPr="008D6452" w:rsidRDefault="008D6452" w:rsidP="008D6452">
            <w:pPr>
              <w:spacing w:line="120" w:lineRule="auto"/>
              <w:rPr>
                <w:b/>
              </w:rPr>
            </w:pPr>
            <w:r w:rsidRPr="008D6452">
              <w:rPr>
                <w:b/>
              </w:rPr>
              <w:t>.</w:t>
            </w:r>
          </w:p>
          <w:p w14:paraId="433AE859" w14:textId="77777777" w:rsidR="008D6452" w:rsidRPr="008D6452" w:rsidRDefault="008D6452" w:rsidP="008D6452">
            <w:pPr>
              <w:spacing w:line="120" w:lineRule="auto"/>
              <w:rPr>
                <w:b/>
              </w:rPr>
            </w:pPr>
            <w:r w:rsidRPr="008D6452">
              <w:rPr>
                <w:b/>
              </w:rPr>
              <w:t>.</w:t>
            </w:r>
          </w:p>
          <w:p w14:paraId="093C62F5" w14:textId="5C5D8FF6" w:rsidR="00183DD8" w:rsidRDefault="008D6452" w:rsidP="008D6452">
            <w:pPr>
              <w:spacing w:line="120" w:lineRule="auto"/>
              <w:rPr>
                <w:b/>
              </w:rPr>
            </w:pPr>
            <w:r w:rsidRPr="008D6452">
              <w:rPr>
                <w:b/>
              </w:rPr>
              <w:t>.</w:t>
            </w:r>
          </w:p>
          <w:p w14:paraId="0C68B034" w14:textId="77777777" w:rsidR="008D6452" w:rsidRPr="008D6452" w:rsidRDefault="008D6452" w:rsidP="008D6452">
            <w:pPr>
              <w:spacing w:line="120" w:lineRule="auto"/>
              <w:rPr>
                <w:b/>
              </w:rPr>
            </w:pPr>
          </w:p>
          <w:p w14:paraId="2536C8D4" w14:textId="2B6C9C3A" w:rsidR="00183DD8" w:rsidRPr="000F73D8" w:rsidRDefault="00183DD8" w:rsidP="00183DD8">
            <w:r>
              <w:t>**This text file is automatically updated once an order has been completed and can be reset by a Manager.</w:t>
            </w:r>
          </w:p>
        </w:tc>
      </w:tr>
      <w:tr w:rsidR="00183DD8" w14:paraId="1FDE6418" w14:textId="77777777" w:rsidTr="000F73D8">
        <w:tc>
          <w:tcPr>
            <w:tcW w:w="2263" w:type="dxa"/>
          </w:tcPr>
          <w:p w14:paraId="7615AFB1" w14:textId="54B0F099" w:rsidR="00183DD8" w:rsidRPr="000F73D8" w:rsidRDefault="00183DD8" w:rsidP="00183DD8">
            <w:r w:rsidRPr="000F73D8">
              <w:t>Teller Passwords</w:t>
            </w:r>
          </w:p>
        </w:tc>
        <w:tc>
          <w:tcPr>
            <w:tcW w:w="6753" w:type="dxa"/>
          </w:tcPr>
          <w:p w14:paraId="5F1232EE" w14:textId="77777777" w:rsidR="00183DD8" w:rsidRDefault="00183DD8" w:rsidP="00183DD8">
            <w:r>
              <w:t>TellerID;Password;Teller Surname;Teller Firstname</w:t>
            </w:r>
          </w:p>
          <w:p w14:paraId="47C1A692" w14:textId="77777777" w:rsidR="00183DD8" w:rsidRDefault="00183DD8" w:rsidP="00183DD8"/>
          <w:p w14:paraId="390214A2" w14:textId="006223D2" w:rsidR="00183DD8" w:rsidRPr="000F73D8" w:rsidRDefault="00183DD8" w:rsidP="00183DD8">
            <w:r>
              <w:t xml:space="preserve">**This text </w:t>
            </w:r>
            <w:r>
              <w:t>can be added to by the Manager</w:t>
            </w:r>
            <w:r w:rsidR="008D6452">
              <w:t xml:space="preserve"> under the Add New Teller Tab</w:t>
            </w:r>
            <w:r>
              <w:t>.</w:t>
            </w:r>
          </w:p>
        </w:tc>
      </w:tr>
      <w:tr w:rsidR="00183DD8" w14:paraId="63AFF96F" w14:textId="77777777" w:rsidTr="000F73D8">
        <w:tc>
          <w:tcPr>
            <w:tcW w:w="2263" w:type="dxa"/>
          </w:tcPr>
          <w:p w14:paraId="31B2AD02" w14:textId="7EB9E168" w:rsidR="00183DD8" w:rsidRPr="000F73D8" w:rsidRDefault="00183DD8" w:rsidP="00183DD8">
            <w:r w:rsidRPr="000F73D8">
              <w:t>Manager Passwords</w:t>
            </w:r>
          </w:p>
        </w:tc>
        <w:tc>
          <w:tcPr>
            <w:tcW w:w="6753" w:type="dxa"/>
          </w:tcPr>
          <w:p w14:paraId="16A256AD" w14:textId="77777777" w:rsidR="00183DD8" w:rsidRDefault="00183DD8" w:rsidP="00183DD8">
            <w:r>
              <w:t>ManagerID;Password; Manager Surname; Manager Firstname</w:t>
            </w:r>
          </w:p>
          <w:p w14:paraId="2EA3F9B9" w14:textId="5838D077" w:rsidR="00183DD8" w:rsidRPr="000F73D8" w:rsidRDefault="00183DD8" w:rsidP="00183DD8"/>
        </w:tc>
      </w:tr>
      <w:tr w:rsidR="00183DD8" w14:paraId="7DA9AC71" w14:textId="77777777" w:rsidTr="000F73D8">
        <w:tc>
          <w:tcPr>
            <w:tcW w:w="2263" w:type="dxa"/>
          </w:tcPr>
          <w:p w14:paraId="7100FF3F" w14:textId="4F725822" w:rsidR="00183DD8" w:rsidRPr="000F73D8" w:rsidRDefault="00183DD8" w:rsidP="00183DD8">
            <w:r w:rsidRPr="000F73D8">
              <w:t>Campuses</w:t>
            </w:r>
          </w:p>
        </w:tc>
        <w:tc>
          <w:tcPr>
            <w:tcW w:w="6753" w:type="dxa"/>
          </w:tcPr>
          <w:p w14:paraId="755C5204" w14:textId="77777777" w:rsidR="00183DD8" w:rsidRDefault="00183DD8" w:rsidP="00183DD8">
            <w:r>
              <w:t>CAMPUS:LOWER</w:t>
            </w:r>
          </w:p>
          <w:p w14:paraId="71C354AB" w14:textId="77777777" w:rsidR="00183DD8" w:rsidRDefault="00183DD8" w:rsidP="00183DD8">
            <w:r>
              <w:t>Residence Names</w:t>
            </w:r>
          </w:p>
          <w:p w14:paraId="6D940FA4" w14:textId="6ADE9B04" w:rsidR="00183DD8" w:rsidRDefault="00183DD8" w:rsidP="00183DD8"/>
          <w:p w14:paraId="59458F50" w14:textId="0C071893" w:rsidR="00183DD8" w:rsidRDefault="00183DD8" w:rsidP="00183DD8">
            <w:r>
              <w:t>CAMPUS:MIDDLE</w:t>
            </w:r>
          </w:p>
          <w:p w14:paraId="5C97D3F1" w14:textId="07467308" w:rsidR="00183DD8" w:rsidRDefault="00183DD8" w:rsidP="00183DD8">
            <w:r>
              <w:t>Residence Names</w:t>
            </w:r>
          </w:p>
          <w:p w14:paraId="34B7B327" w14:textId="0660B052" w:rsidR="00183DD8" w:rsidRDefault="00183DD8" w:rsidP="00183DD8"/>
          <w:p w14:paraId="5AF24E20" w14:textId="41279D3E" w:rsidR="00183DD8" w:rsidRDefault="00183DD8" w:rsidP="00183DD8">
            <w:r>
              <w:t>CAMPUS:UPPER</w:t>
            </w:r>
          </w:p>
          <w:p w14:paraId="4E4D119E" w14:textId="56CEF897" w:rsidR="00183DD8" w:rsidRPr="000F73D8" w:rsidRDefault="00183DD8" w:rsidP="00183DD8">
            <w:r>
              <w:t>Residence Names</w:t>
            </w:r>
          </w:p>
        </w:tc>
      </w:tr>
    </w:tbl>
    <w:p w14:paraId="666A400D" w14:textId="77777777" w:rsidR="000F73D8" w:rsidRPr="000F73D8" w:rsidRDefault="000F73D8" w:rsidP="000F73D8">
      <w:pPr>
        <w:rPr>
          <w:u w:val="single"/>
        </w:rPr>
      </w:pPr>
    </w:p>
    <w:p w14:paraId="2EA7B739" w14:textId="77777777" w:rsidR="000F73D8" w:rsidRDefault="000F73D8"/>
    <w:p w14:paraId="72F7366C" w14:textId="77777777" w:rsidR="008D6452" w:rsidRDefault="008D6452">
      <w:pPr>
        <w:rPr>
          <w:b/>
        </w:rPr>
      </w:pPr>
    </w:p>
    <w:p w14:paraId="138F11F9" w14:textId="0A3D903C" w:rsidR="008D6452" w:rsidRDefault="008D6452">
      <w:pPr>
        <w:rPr>
          <w:b/>
        </w:rPr>
      </w:pPr>
      <w:r>
        <w:rPr>
          <w:b/>
        </w:rPr>
        <w:br w:type="page"/>
      </w:r>
    </w:p>
    <w:p w14:paraId="79153B21" w14:textId="72B12E02" w:rsidR="0000191F" w:rsidRPr="00EF3D2F" w:rsidRDefault="0092289C">
      <w:pPr>
        <w:rPr>
          <w:b/>
        </w:rPr>
      </w:pPr>
      <w:r w:rsidRPr="00EF3D2F">
        <w:rPr>
          <w:b/>
        </w:rPr>
        <w:t>Tools or Concepts Used:</w:t>
      </w:r>
    </w:p>
    <w:p w14:paraId="3E8A5248" w14:textId="33DE0B88" w:rsidR="0092289C" w:rsidRDefault="0093732F" w:rsidP="0092289C">
      <w:pPr>
        <w:pStyle w:val="ListParagraph"/>
        <w:numPr>
          <w:ilvl w:val="0"/>
          <w:numId w:val="1"/>
        </w:numPr>
      </w:pPr>
      <w:r>
        <w:t xml:space="preserve">Text </w:t>
      </w:r>
      <w:r w:rsidR="0092289C">
        <w:t xml:space="preserve">Files </w:t>
      </w:r>
    </w:p>
    <w:p w14:paraId="686D3573" w14:textId="7D39CAF7" w:rsidR="0093732F" w:rsidRDefault="0093732F" w:rsidP="0092289C">
      <w:pPr>
        <w:pStyle w:val="ListParagraph"/>
        <w:numPr>
          <w:ilvl w:val="0"/>
          <w:numId w:val="1"/>
        </w:numPr>
      </w:pPr>
      <w:r>
        <w:t>GUI Objects (Textboxes, Listboxes, Checkboxes, Buttons)</w:t>
      </w:r>
    </w:p>
    <w:p w14:paraId="2D2C60C4" w14:textId="76D33541" w:rsidR="0093732F" w:rsidRDefault="0093732F" w:rsidP="0093732F">
      <w:pPr>
        <w:pStyle w:val="ListParagraph"/>
        <w:numPr>
          <w:ilvl w:val="0"/>
          <w:numId w:val="1"/>
        </w:numPr>
      </w:pPr>
      <w:r>
        <w:t>Event Handlers</w:t>
      </w:r>
    </w:p>
    <w:p w14:paraId="5B836035" w14:textId="77777777" w:rsidR="0092289C" w:rsidRDefault="0092289C" w:rsidP="0092289C">
      <w:pPr>
        <w:pStyle w:val="ListParagraph"/>
        <w:numPr>
          <w:ilvl w:val="0"/>
          <w:numId w:val="1"/>
        </w:numPr>
      </w:pPr>
      <w:r>
        <w:t>Classes and objects</w:t>
      </w:r>
    </w:p>
    <w:p w14:paraId="5A0EB91A" w14:textId="77777777" w:rsidR="0092289C" w:rsidRDefault="0092289C" w:rsidP="0092289C">
      <w:pPr>
        <w:pStyle w:val="ListParagraph"/>
        <w:numPr>
          <w:ilvl w:val="0"/>
          <w:numId w:val="1"/>
        </w:numPr>
      </w:pPr>
      <w:r>
        <w:t>Overriding</w:t>
      </w:r>
    </w:p>
    <w:p w14:paraId="7BC26433" w14:textId="1746BF08" w:rsidR="001549C8" w:rsidRDefault="001549C8" w:rsidP="0092289C">
      <w:pPr>
        <w:pStyle w:val="ListParagraph"/>
        <w:numPr>
          <w:ilvl w:val="0"/>
          <w:numId w:val="1"/>
        </w:numPr>
      </w:pPr>
      <w:r>
        <w:t>Interfaces</w:t>
      </w:r>
    </w:p>
    <w:p w14:paraId="101B65B5" w14:textId="699D4B54" w:rsidR="0093732F" w:rsidRDefault="0093732F" w:rsidP="0092289C">
      <w:pPr>
        <w:pStyle w:val="ListParagraph"/>
        <w:numPr>
          <w:ilvl w:val="0"/>
          <w:numId w:val="1"/>
        </w:numPr>
      </w:pPr>
      <w:r>
        <w:t>Dictionaries</w:t>
      </w:r>
    </w:p>
    <w:p w14:paraId="1BA7E8FE" w14:textId="77777777" w:rsidR="0092289C" w:rsidRDefault="0092289C" w:rsidP="0092289C">
      <w:pPr>
        <w:pStyle w:val="ListParagraph"/>
        <w:numPr>
          <w:ilvl w:val="0"/>
          <w:numId w:val="1"/>
        </w:numPr>
      </w:pPr>
      <w:r>
        <w:t>Exceptions</w:t>
      </w:r>
    </w:p>
    <w:p w14:paraId="13A20E4A" w14:textId="0C68481F" w:rsidR="00CC4079" w:rsidRDefault="00CC4079" w:rsidP="0092289C">
      <w:pPr>
        <w:pStyle w:val="ListParagraph"/>
        <w:numPr>
          <w:ilvl w:val="0"/>
          <w:numId w:val="1"/>
        </w:numPr>
      </w:pPr>
      <w:r>
        <w:t>Data Validation and Verification</w:t>
      </w:r>
    </w:p>
    <w:p w14:paraId="4B0AF60D" w14:textId="7F913183" w:rsidR="00CC6F44" w:rsidRDefault="00CC6F44">
      <w:r w:rsidRPr="00EF3D2F">
        <w:rPr>
          <w:b/>
        </w:rPr>
        <w:t>Our Assumptions:</w:t>
      </w:r>
      <w:r w:rsidR="00930AAB">
        <w:t xml:space="preserve"> </w:t>
      </w:r>
    </w:p>
    <w:p w14:paraId="67046ABC" w14:textId="77777777" w:rsidR="00630ABE" w:rsidRDefault="00930AAB">
      <w:r>
        <w:t xml:space="preserve">We assume that the Tellers and Managers will be computer literate. </w:t>
      </w:r>
    </w:p>
    <w:p w14:paraId="09C59467" w14:textId="1F03D687" w:rsidR="001549C8" w:rsidRDefault="001549C8">
      <w:r>
        <w:t xml:space="preserve">If the information in the files is edited by hand, it will be done so in the format </w:t>
      </w:r>
      <w:r w:rsidR="00230083">
        <w:t>specified by Appendix 1.</w:t>
      </w:r>
      <w:r>
        <w:t xml:space="preserve"> </w:t>
      </w:r>
    </w:p>
    <w:p w14:paraId="7149C0E6" w14:textId="05DA13F5" w:rsidR="00E42FD4" w:rsidRDefault="00E42FD4">
      <w:r>
        <w:t xml:space="preserve">New managers will be added to the text file by hand and not from the program </w:t>
      </w:r>
      <w:bookmarkStart w:id="0" w:name="_GoBack"/>
      <w:bookmarkEnd w:id="0"/>
    </w:p>
    <w:p w14:paraId="7E8E25A6" w14:textId="3653CCB2" w:rsidR="00CC6F44" w:rsidRDefault="00CC6F44">
      <w:r w:rsidRPr="00EF3D2F">
        <w:rPr>
          <w:b/>
        </w:rPr>
        <w:t>Our Limitations:</w:t>
      </w:r>
      <w:r>
        <w:t xml:space="preserve"> </w:t>
      </w:r>
    </w:p>
    <w:p w14:paraId="47E08CB3" w14:textId="65D2A0A7" w:rsidR="0093732F" w:rsidRDefault="0093732F">
      <w:r>
        <w:t>Our delivery service is only limited to Rhodes University Campus.</w:t>
      </w:r>
    </w:p>
    <w:p w14:paraId="5C6A0D18" w14:textId="029222D7" w:rsidR="0093732F" w:rsidRDefault="0093732F">
      <w:r>
        <w:t>We cannot remove individual items from an order e.g. if a customer would like a Vegetarian Pizza with no avocado slices.</w:t>
      </w:r>
    </w:p>
    <w:p w14:paraId="3B4F4715" w14:textId="6227CBAC" w:rsidR="00E42FD4" w:rsidRDefault="00E42FD4">
      <w:r>
        <w:t>Pizzas and drinks do not come in different sizes.</w:t>
      </w:r>
    </w:p>
    <w:p w14:paraId="2BBD7A26" w14:textId="77777777" w:rsidR="00E42FD4" w:rsidRDefault="00E42FD4"/>
    <w:sectPr w:rsidR="00E42F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47046"/>
    <w:multiLevelType w:val="hybridMultilevel"/>
    <w:tmpl w:val="14F674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29A27631"/>
    <w:multiLevelType w:val="hybridMultilevel"/>
    <w:tmpl w:val="B12A2E1E"/>
    <w:lvl w:ilvl="0" w:tplc="E0EA028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25488"/>
    <w:multiLevelType w:val="hybridMultilevel"/>
    <w:tmpl w:val="BF42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B9"/>
    <w:rsid w:val="0000038F"/>
    <w:rsid w:val="0000191F"/>
    <w:rsid w:val="000C4483"/>
    <w:rsid w:val="000F73D8"/>
    <w:rsid w:val="00123F5F"/>
    <w:rsid w:val="001549C8"/>
    <w:rsid w:val="001674A3"/>
    <w:rsid w:val="00183DD8"/>
    <w:rsid w:val="001A2CBA"/>
    <w:rsid w:val="001A5520"/>
    <w:rsid w:val="001E21DC"/>
    <w:rsid w:val="00224DD1"/>
    <w:rsid w:val="00230083"/>
    <w:rsid w:val="00254324"/>
    <w:rsid w:val="002A4C45"/>
    <w:rsid w:val="00334AB9"/>
    <w:rsid w:val="003B3102"/>
    <w:rsid w:val="00443AF2"/>
    <w:rsid w:val="00486D9F"/>
    <w:rsid w:val="00630ABE"/>
    <w:rsid w:val="0065176E"/>
    <w:rsid w:val="007570D7"/>
    <w:rsid w:val="0089158D"/>
    <w:rsid w:val="008B7D51"/>
    <w:rsid w:val="008D6452"/>
    <w:rsid w:val="008E58F0"/>
    <w:rsid w:val="00906065"/>
    <w:rsid w:val="0090631E"/>
    <w:rsid w:val="0092289C"/>
    <w:rsid w:val="00930AAB"/>
    <w:rsid w:val="0093732F"/>
    <w:rsid w:val="00B14FE4"/>
    <w:rsid w:val="00BB35BC"/>
    <w:rsid w:val="00BC5545"/>
    <w:rsid w:val="00CC4079"/>
    <w:rsid w:val="00CC6F44"/>
    <w:rsid w:val="00CC7E25"/>
    <w:rsid w:val="00D346BE"/>
    <w:rsid w:val="00E42FD4"/>
    <w:rsid w:val="00E575B9"/>
    <w:rsid w:val="00EA73EB"/>
    <w:rsid w:val="00EF3D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9DF7"/>
  <w15:chartTrackingRefBased/>
  <w15:docId w15:val="{8286109E-AE27-439B-9929-46BC9EC2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9C"/>
    <w:pPr>
      <w:ind w:left="720"/>
      <w:contextualSpacing/>
    </w:pPr>
  </w:style>
  <w:style w:type="table" w:styleId="TableGrid">
    <w:name w:val="Table Grid"/>
    <w:basedOn w:val="TableNormal"/>
    <w:uiPriority w:val="39"/>
    <w:rsid w:val="000F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B961-AE4E-4017-87F9-9308E612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6</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milton Building</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 Tsietsi</dc:creator>
  <cp:keywords/>
  <dc:description/>
  <cp:lastModifiedBy>Brooke Franklin</cp:lastModifiedBy>
  <cp:revision>13</cp:revision>
  <dcterms:created xsi:type="dcterms:W3CDTF">2017-08-22T05:56:00Z</dcterms:created>
  <dcterms:modified xsi:type="dcterms:W3CDTF">2017-10-11T16:57:00Z</dcterms:modified>
</cp:coreProperties>
</file>